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32" w:rsidRPr="007E0E85" w:rsidRDefault="00D33332" w:rsidP="00D33332">
      <w:pPr>
        <w:ind w:firstLine="6237"/>
      </w:pPr>
      <w:r w:rsidRPr="007E0E85">
        <w:t xml:space="preserve">Приложение № </w:t>
      </w:r>
      <w:r>
        <w:t>2</w:t>
      </w:r>
      <w:r w:rsidRPr="007E0E85">
        <w:t xml:space="preserve"> к Протоколу</w:t>
      </w:r>
    </w:p>
    <w:p w:rsidR="00D33332" w:rsidRPr="007E0E85" w:rsidRDefault="00D33332" w:rsidP="00D33332">
      <w:pPr>
        <w:ind w:firstLine="6237"/>
      </w:pPr>
      <w:r w:rsidRPr="007E0E85">
        <w:t>от__________№____________</w:t>
      </w:r>
    </w:p>
    <w:p w:rsidR="00D33332" w:rsidRDefault="00D33332" w:rsidP="00576BFF">
      <w:pPr>
        <w:jc w:val="center"/>
        <w:rPr>
          <w:b/>
          <w:sz w:val="28"/>
          <w:szCs w:val="28"/>
        </w:rPr>
      </w:pPr>
    </w:p>
    <w:p w:rsidR="00576BFF" w:rsidRPr="00BE3D22" w:rsidRDefault="00BE3D22" w:rsidP="00576BFF">
      <w:pPr>
        <w:jc w:val="center"/>
        <w:rPr>
          <w:b/>
          <w:sz w:val="28"/>
          <w:szCs w:val="28"/>
        </w:rPr>
      </w:pPr>
      <w:r w:rsidRPr="00BE3D22">
        <w:rPr>
          <w:b/>
          <w:sz w:val="28"/>
          <w:szCs w:val="28"/>
        </w:rPr>
        <w:t>Инструкция по настройке доступа к информационной системе «Система исполнения регламентов» (далее – СИР) посредством использования учетной записи в федеральной государствен</w:t>
      </w:r>
      <w:bookmarkStart w:id="0" w:name="_GoBack"/>
      <w:bookmarkEnd w:id="0"/>
      <w:r w:rsidRPr="00BE3D22">
        <w:rPr>
          <w:b/>
          <w:sz w:val="28"/>
          <w:szCs w:val="28"/>
        </w:rPr>
        <w:t>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</w:t>
      </w:r>
      <w:r>
        <w:rPr>
          <w:b/>
          <w:sz w:val="28"/>
          <w:szCs w:val="28"/>
        </w:rPr>
        <w:t xml:space="preserve">г </w:t>
      </w:r>
      <w:r w:rsidRPr="00BE3D22">
        <w:rPr>
          <w:b/>
          <w:sz w:val="28"/>
          <w:szCs w:val="28"/>
        </w:rPr>
        <w:t xml:space="preserve">в электронной </w:t>
      </w:r>
      <w:proofErr w:type="gramStart"/>
      <w:r w:rsidRPr="00BE3D22">
        <w:rPr>
          <w:b/>
          <w:sz w:val="28"/>
          <w:szCs w:val="28"/>
        </w:rPr>
        <w:t>форме»</w:t>
      </w:r>
      <w:r>
        <w:rPr>
          <w:b/>
          <w:sz w:val="28"/>
          <w:szCs w:val="28"/>
        </w:rPr>
        <w:br/>
      </w:r>
      <w:r w:rsidRPr="00BE3D22">
        <w:rPr>
          <w:b/>
          <w:sz w:val="28"/>
          <w:szCs w:val="28"/>
        </w:rPr>
        <w:t>(</w:t>
      </w:r>
      <w:proofErr w:type="gramEnd"/>
      <w:r w:rsidRPr="00BE3D22">
        <w:rPr>
          <w:b/>
          <w:sz w:val="28"/>
          <w:szCs w:val="28"/>
        </w:rPr>
        <w:t>далее – ЕСИА)</w:t>
      </w:r>
    </w:p>
    <w:p w:rsidR="003F0294" w:rsidRDefault="003F0294" w:rsidP="00576BFF">
      <w:pPr>
        <w:jc w:val="center"/>
        <w:rPr>
          <w:sz w:val="28"/>
          <w:szCs w:val="28"/>
        </w:rPr>
      </w:pPr>
    </w:p>
    <w:p w:rsidR="00BE3D22" w:rsidRPr="00BE3D22" w:rsidRDefault="00BE3D22" w:rsidP="00BE3D22">
      <w:pPr>
        <w:ind w:firstLine="709"/>
        <w:jc w:val="both"/>
        <w:rPr>
          <w:b/>
          <w:sz w:val="28"/>
          <w:szCs w:val="28"/>
        </w:rPr>
      </w:pPr>
      <w:r w:rsidRPr="00BE3D22">
        <w:rPr>
          <w:b/>
          <w:sz w:val="28"/>
          <w:szCs w:val="28"/>
        </w:rPr>
        <w:t xml:space="preserve">1. Настройка </w:t>
      </w:r>
      <w:r w:rsidR="000D0880">
        <w:rPr>
          <w:b/>
          <w:sz w:val="28"/>
          <w:szCs w:val="28"/>
        </w:rPr>
        <w:t>персонального компьютера</w:t>
      </w:r>
      <w:r w:rsidRPr="00BE3D22">
        <w:rPr>
          <w:b/>
          <w:sz w:val="28"/>
          <w:szCs w:val="28"/>
        </w:rPr>
        <w:t xml:space="preserve"> </w:t>
      </w:r>
      <w:r w:rsidR="00EB08DF">
        <w:rPr>
          <w:b/>
          <w:sz w:val="28"/>
          <w:szCs w:val="28"/>
        </w:rPr>
        <w:t>П</w:t>
      </w:r>
      <w:r w:rsidRPr="00BE3D22">
        <w:rPr>
          <w:b/>
          <w:sz w:val="28"/>
          <w:szCs w:val="28"/>
        </w:rPr>
        <w:t>ользователя</w:t>
      </w:r>
    </w:p>
    <w:p w:rsidR="00BE3D22" w:rsidRPr="00BE3D22" w:rsidRDefault="00751297" w:rsidP="00BE3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3D22">
        <w:rPr>
          <w:sz w:val="28"/>
          <w:szCs w:val="28"/>
        </w:rPr>
        <w:t xml:space="preserve">) Проверить настройку </w:t>
      </w:r>
      <w:r w:rsidR="008D0DE6">
        <w:rPr>
          <w:sz w:val="28"/>
          <w:szCs w:val="28"/>
        </w:rPr>
        <w:t>персонального компьютера в соответствии</w:t>
      </w:r>
      <w:r w:rsidR="008D0DE6">
        <w:rPr>
          <w:sz w:val="28"/>
          <w:szCs w:val="28"/>
        </w:rPr>
        <w:br/>
      </w:r>
      <w:r w:rsidR="00BE3D22">
        <w:rPr>
          <w:sz w:val="28"/>
          <w:szCs w:val="28"/>
        </w:rPr>
        <w:t>с «</w:t>
      </w:r>
      <w:r w:rsidR="00BE3D22" w:rsidRPr="00BE3D22">
        <w:rPr>
          <w:sz w:val="28"/>
          <w:szCs w:val="28"/>
        </w:rPr>
        <w:t>Инструкцией п</w:t>
      </w:r>
      <w:r w:rsidR="00BE3D22">
        <w:rPr>
          <w:sz w:val="28"/>
          <w:szCs w:val="28"/>
        </w:rPr>
        <w:t>о настройке рабочего места АРМ» (</w:t>
      </w:r>
      <w:r w:rsidR="00BE3D22" w:rsidRPr="00BE3D22">
        <w:rPr>
          <w:sz w:val="28"/>
          <w:szCs w:val="28"/>
        </w:rPr>
        <w:t>https://egov66.ru/information_systems/smev/sir.html</w:t>
      </w:r>
      <w:r w:rsidR="00BE3D22">
        <w:rPr>
          <w:sz w:val="28"/>
          <w:szCs w:val="28"/>
        </w:rPr>
        <w:t>).</w:t>
      </w:r>
    </w:p>
    <w:p w:rsidR="00BE3D22" w:rsidRDefault="00751297" w:rsidP="00BE3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E3D22">
        <w:rPr>
          <w:sz w:val="28"/>
          <w:szCs w:val="28"/>
        </w:rPr>
        <w:t>) </w:t>
      </w:r>
      <w:r w:rsidR="00BE3D22" w:rsidRPr="00BE3D22">
        <w:rPr>
          <w:sz w:val="28"/>
          <w:szCs w:val="28"/>
        </w:rPr>
        <w:t>Дополнить н</w:t>
      </w:r>
      <w:r w:rsidR="00BE3D22">
        <w:rPr>
          <w:sz w:val="28"/>
          <w:szCs w:val="28"/>
        </w:rPr>
        <w:t xml:space="preserve">астройку </w:t>
      </w:r>
      <w:r w:rsidR="008D0DE6">
        <w:rPr>
          <w:sz w:val="28"/>
          <w:szCs w:val="28"/>
        </w:rPr>
        <w:t>персонального компьютера</w:t>
      </w:r>
      <w:r w:rsidR="00BE3D22">
        <w:rPr>
          <w:sz w:val="28"/>
          <w:szCs w:val="28"/>
        </w:rPr>
        <w:t xml:space="preserve"> согласно инструкции «</w:t>
      </w:r>
      <w:r w:rsidR="00BE3D22" w:rsidRPr="00BE3D22">
        <w:rPr>
          <w:sz w:val="28"/>
          <w:szCs w:val="28"/>
        </w:rPr>
        <w:t>Техническая настройка для перехода в С</w:t>
      </w:r>
      <w:r w:rsidR="00BE3D22">
        <w:rPr>
          <w:sz w:val="28"/>
          <w:szCs w:val="28"/>
        </w:rPr>
        <w:t>ИР на аутентификацию через ЕСИА»</w:t>
      </w:r>
      <w:r w:rsidR="00BE3D22" w:rsidRPr="00BE3D22">
        <w:rPr>
          <w:sz w:val="28"/>
          <w:szCs w:val="28"/>
        </w:rPr>
        <w:t xml:space="preserve"> </w:t>
      </w:r>
      <w:r w:rsidR="00BE3D22">
        <w:rPr>
          <w:sz w:val="28"/>
          <w:szCs w:val="28"/>
        </w:rPr>
        <w:t>(</w:t>
      </w:r>
      <w:r w:rsidR="00BE3D22" w:rsidRPr="00BE3D22">
        <w:rPr>
          <w:sz w:val="28"/>
          <w:szCs w:val="28"/>
        </w:rPr>
        <w:t>https://egov66.ru/information_systems/smev/sir.html</w:t>
      </w:r>
      <w:r w:rsidR="00BE3D22">
        <w:rPr>
          <w:sz w:val="28"/>
          <w:szCs w:val="28"/>
        </w:rPr>
        <w:t>).</w:t>
      </w:r>
    </w:p>
    <w:p w:rsidR="00BE3D22" w:rsidRDefault="00751297" w:rsidP="00BE3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3D22">
        <w:rPr>
          <w:sz w:val="28"/>
          <w:szCs w:val="28"/>
        </w:rPr>
        <w:t>) </w:t>
      </w:r>
      <w:proofErr w:type="gramStart"/>
      <w:r w:rsidR="00BE3D22">
        <w:rPr>
          <w:sz w:val="28"/>
          <w:szCs w:val="28"/>
        </w:rPr>
        <w:t>В</w:t>
      </w:r>
      <w:proofErr w:type="gramEnd"/>
      <w:r w:rsidR="00BE3D22">
        <w:rPr>
          <w:sz w:val="28"/>
          <w:szCs w:val="28"/>
        </w:rPr>
        <w:t xml:space="preserve"> браузере </w:t>
      </w:r>
      <w:proofErr w:type="spellStart"/>
      <w:r w:rsidR="00BE3D22">
        <w:rPr>
          <w:sz w:val="28"/>
          <w:szCs w:val="28"/>
        </w:rPr>
        <w:t>Internet</w:t>
      </w:r>
      <w:proofErr w:type="spellEnd"/>
      <w:r w:rsidR="00BE3D22">
        <w:rPr>
          <w:sz w:val="28"/>
          <w:szCs w:val="28"/>
        </w:rPr>
        <w:t xml:space="preserve"> </w:t>
      </w:r>
      <w:proofErr w:type="spellStart"/>
      <w:r w:rsidR="00BE3D22">
        <w:rPr>
          <w:sz w:val="28"/>
          <w:szCs w:val="28"/>
        </w:rPr>
        <w:t>Explorer</w:t>
      </w:r>
      <w:proofErr w:type="spellEnd"/>
      <w:r w:rsidR="00BE3D22">
        <w:rPr>
          <w:sz w:val="28"/>
          <w:szCs w:val="28"/>
        </w:rPr>
        <w:t xml:space="preserve"> </w:t>
      </w:r>
      <w:r w:rsidR="00EB08DF">
        <w:rPr>
          <w:sz w:val="28"/>
          <w:szCs w:val="28"/>
        </w:rPr>
        <w:t xml:space="preserve">в список надежных </w:t>
      </w:r>
      <w:r w:rsidR="00BB3288">
        <w:rPr>
          <w:sz w:val="28"/>
          <w:szCs w:val="28"/>
        </w:rPr>
        <w:t>сайтов</w:t>
      </w:r>
      <w:r w:rsidR="00EB08DF">
        <w:rPr>
          <w:sz w:val="28"/>
          <w:szCs w:val="28"/>
        </w:rPr>
        <w:t xml:space="preserve"> добавить</w:t>
      </w:r>
      <w:r w:rsidR="00BE3D22" w:rsidRPr="00BE3D22">
        <w:rPr>
          <w:sz w:val="28"/>
          <w:szCs w:val="28"/>
        </w:rPr>
        <w:t xml:space="preserve"> адрес </w:t>
      </w:r>
      <w:hyperlink r:id="rId9" w:history="1">
        <w:r w:rsidR="00BE3D22" w:rsidRPr="00757557">
          <w:rPr>
            <w:rStyle w:val="a6"/>
            <w:sz w:val="28"/>
            <w:szCs w:val="28"/>
          </w:rPr>
          <w:t>https://esia.gosuslugi.ru</w:t>
        </w:r>
      </w:hyperlink>
      <w:r w:rsidR="00BE3D22">
        <w:rPr>
          <w:sz w:val="28"/>
          <w:szCs w:val="28"/>
        </w:rPr>
        <w:t>.</w:t>
      </w:r>
    </w:p>
    <w:p w:rsidR="008D0DE6" w:rsidRDefault="008D0DE6" w:rsidP="008D0D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E3D22">
        <w:rPr>
          <w:b/>
          <w:sz w:val="28"/>
          <w:szCs w:val="28"/>
        </w:rPr>
        <w:t xml:space="preserve">. Настройка </w:t>
      </w:r>
      <w:r w:rsidR="00EB08DF">
        <w:rPr>
          <w:b/>
          <w:sz w:val="28"/>
          <w:szCs w:val="28"/>
        </w:rPr>
        <w:t>П</w:t>
      </w:r>
      <w:r w:rsidRPr="00BE3D22">
        <w:rPr>
          <w:b/>
          <w:sz w:val="28"/>
          <w:szCs w:val="28"/>
        </w:rPr>
        <w:t>ользователя</w:t>
      </w:r>
    </w:p>
    <w:p w:rsidR="008D0DE6" w:rsidRPr="00BE3D22" w:rsidRDefault="008D0DE6" w:rsidP="008D0D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 Зарегистрироваться в </w:t>
      </w:r>
      <w:r w:rsidRPr="008D0DE6">
        <w:rPr>
          <w:b/>
          <w:sz w:val="28"/>
          <w:szCs w:val="28"/>
        </w:rPr>
        <w:t>ЕСИА (https://esia.gosuslugi.ru)</w:t>
      </w:r>
    </w:p>
    <w:p w:rsidR="008D0DE6" w:rsidRDefault="008D0DE6" w:rsidP="008D0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8D0DE6">
        <w:rPr>
          <w:sz w:val="28"/>
          <w:szCs w:val="28"/>
        </w:rPr>
        <w:t xml:space="preserve">Зарегистрировать себя, как физическое лицо </w:t>
      </w:r>
      <w:r>
        <w:rPr>
          <w:sz w:val="28"/>
          <w:szCs w:val="28"/>
        </w:rPr>
        <w:t>в ЕСИА</w:t>
      </w:r>
      <w:r w:rsidRPr="008D0DE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D0DE6">
        <w:rPr>
          <w:sz w:val="28"/>
          <w:szCs w:val="28"/>
        </w:rPr>
        <w:t>https://esia.</w:t>
      </w:r>
      <w:r>
        <w:rPr>
          <w:sz w:val="28"/>
          <w:szCs w:val="28"/>
        </w:rPr>
        <w:t>gosuslugi.ru) согласно «</w:t>
      </w:r>
      <w:r w:rsidRPr="008D0DE6">
        <w:rPr>
          <w:sz w:val="28"/>
          <w:szCs w:val="28"/>
        </w:rPr>
        <w:t>Инструкции по переходу на аутент</w:t>
      </w:r>
      <w:r>
        <w:rPr>
          <w:sz w:val="28"/>
          <w:szCs w:val="28"/>
        </w:rPr>
        <w:t>ификации</w:t>
      </w:r>
      <w:r>
        <w:rPr>
          <w:sz w:val="28"/>
          <w:szCs w:val="28"/>
        </w:rPr>
        <w:br/>
        <w:t>с использованием ЕСИА» (</w:t>
      </w:r>
      <w:r w:rsidRPr="008D0DE6">
        <w:rPr>
          <w:sz w:val="28"/>
          <w:szCs w:val="28"/>
        </w:rPr>
        <w:t>https://egov66.ru/information_systems/smev/sir.html</w:t>
      </w:r>
      <w:r>
        <w:rPr>
          <w:sz w:val="28"/>
          <w:szCs w:val="28"/>
        </w:rPr>
        <w:t>).</w:t>
      </w:r>
    </w:p>
    <w:p w:rsidR="008D0DE6" w:rsidRPr="008D0DE6" w:rsidRDefault="008D0DE6" w:rsidP="008D0DE6">
      <w:pPr>
        <w:ind w:firstLine="709"/>
        <w:jc w:val="both"/>
        <w:rPr>
          <w:sz w:val="28"/>
          <w:szCs w:val="28"/>
        </w:rPr>
      </w:pPr>
      <w:r w:rsidRPr="008D0DE6">
        <w:rPr>
          <w:sz w:val="28"/>
          <w:szCs w:val="28"/>
        </w:rPr>
        <w:t>Результатом регистрации должно быть получение подтвержденной у</w:t>
      </w:r>
      <w:r>
        <w:rPr>
          <w:sz w:val="28"/>
          <w:szCs w:val="28"/>
        </w:rPr>
        <w:t>четной записи физического лица в ЕСИА.</w:t>
      </w:r>
    </w:p>
    <w:p w:rsidR="008D0DE6" w:rsidRDefault="008D0DE6" w:rsidP="008D0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8D0DE6">
        <w:rPr>
          <w:sz w:val="28"/>
          <w:szCs w:val="28"/>
        </w:rPr>
        <w:t xml:space="preserve">Уполномоченный сотрудник </w:t>
      </w:r>
      <w:r w:rsidR="00EB08DF">
        <w:rPr>
          <w:sz w:val="28"/>
          <w:szCs w:val="28"/>
        </w:rPr>
        <w:t>органа власти (</w:t>
      </w:r>
      <w:r w:rsidRPr="008D0DE6">
        <w:rPr>
          <w:sz w:val="28"/>
          <w:szCs w:val="28"/>
        </w:rPr>
        <w:t>ведомства</w:t>
      </w:r>
      <w:r w:rsidR="00EB08DF">
        <w:rPr>
          <w:sz w:val="28"/>
          <w:szCs w:val="28"/>
        </w:rPr>
        <w:t>)</w:t>
      </w:r>
      <w:r w:rsidRPr="008D0DE6">
        <w:rPr>
          <w:sz w:val="28"/>
          <w:szCs w:val="28"/>
        </w:rPr>
        <w:t xml:space="preserve">, к которому </w:t>
      </w:r>
      <w:r>
        <w:rPr>
          <w:sz w:val="28"/>
          <w:szCs w:val="28"/>
        </w:rPr>
        <w:t>прикреплен</w:t>
      </w:r>
      <w:r w:rsidRPr="008D0DE6">
        <w:rPr>
          <w:sz w:val="28"/>
          <w:szCs w:val="28"/>
        </w:rPr>
        <w:t xml:space="preserve"> Пользователь (руководитель или а</w:t>
      </w:r>
      <w:r w:rsidR="00EB08DF">
        <w:rPr>
          <w:sz w:val="28"/>
          <w:szCs w:val="28"/>
        </w:rPr>
        <w:t>дминистратор), должен выполнить</w:t>
      </w:r>
      <w:r w:rsidR="00EB08DF">
        <w:rPr>
          <w:sz w:val="28"/>
          <w:szCs w:val="28"/>
        </w:rPr>
        <w:br/>
      </w:r>
      <w:r w:rsidRPr="008D0DE6">
        <w:rPr>
          <w:sz w:val="28"/>
          <w:szCs w:val="28"/>
        </w:rPr>
        <w:t>в ЕСИА процедуру присоединения сотрудн</w:t>
      </w:r>
      <w:r>
        <w:rPr>
          <w:sz w:val="28"/>
          <w:szCs w:val="28"/>
        </w:rPr>
        <w:t>ика к органу власти (ведомств</w:t>
      </w:r>
      <w:r w:rsidR="00EB08DF">
        <w:rPr>
          <w:sz w:val="28"/>
          <w:szCs w:val="28"/>
        </w:rPr>
        <w:t>у)</w:t>
      </w:r>
      <w:r w:rsidR="00EB08DF">
        <w:rPr>
          <w:sz w:val="28"/>
          <w:szCs w:val="28"/>
        </w:rPr>
        <w:br/>
      </w:r>
      <w:r>
        <w:rPr>
          <w:sz w:val="28"/>
          <w:szCs w:val="28"/>
        </w:rPr>
        <w:t>на основании «</w:t>
      </w:r>
      <w:r w:rsidRPr="008D0DE6">
        <w:rPr>
          <w:sz w:val="28"/>
          <w:szCs w:val="28"/>
        </w:rPr>
        <w:t>Инструкции по переходу на аутент</w:t>
      </w:r>
      <w:r>
        <w:rPr>
          <w:sz w:val="28"/>
          <w:szCs w:val="28"/>
        </w:rPr>
        <w:t>ификацию с использованием ЕСИА».</w:t>
      </w:r>
    </w:p>
    <w:p w:rsidR="008D0DE6" w:rsidRPr="008D0DE6" w:rsidRDefault="008D0DE6" w:rsidP="008D0DE6">
      <w:pPr>
        <w:ind w:firstLine="709"/>
        <w:jc w:val="both"/>
        <w:rPr>
          <w:b/>
          <w:sz w:val="28"/>
          <w:szCs w:val="28"/>
        </w:rPr>
      </w:pPr>
      <w:r w:rsidRPr="008D0DE6">
        <w:rPr>
          <w:b/>
          <w:sz w:val="28"/>
          <w:szCs w:val="28"/>
        </w:rPr>
        <w:t>2.2. Направление заявки на создание учетной записи</w:t>
      </w:r>
      <w:r w:rsidR="00EB08DF">
        <w:rPr>
          <w:b/>
          <w:sz w:val="28"/>
          <w:szCs w:val="28"/>
        </w:rPr>
        <w:t xml:space="preserve"> в ЕСИА</w:t>
      </w:r>
    </w:p>
    <w:p w:rsidR="008D0DE6" w:rsidRPr="008D0DE6" w:rsidRDefault="00C66FBC" w:rsidP="008D0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D0DE6" w:rsidRPr="008D0DE6">
        <w:rPr>
          <w:sz w:val="28"/>
          <w:szCs w:val="28"/>
        </w:rPr>
        <w:t>На</w:t>
      </w:r>
      <w:r>
        <w:rPr>
          <w:sz w:val="28"/>
          <w:szCs w:val="28"/>
        </w:rPr>
        <w:t xml:space="preserve">править заявку на электронную почту sd@egov66.ru </w:t>
      </w:r>
      <w:r w:rsidR="008D0DE6" w:rsidRPr="008D0DE6">
        <w:rPr>
          <w:sz w:val="28"/>
          <w:szCs w:val="28"/>
        </w:rPr>
        <w:t xml:space="preserve">на создание учетной записи </w:t>
      </w:r>
      <w:r w:rsidR="00EB08DF">
        <w:rPr>
          <w:sz w:val="28"/>
          <w:szCs w:val="28"/>
        </w:rPr>
        <w:t>П</w:t>
      </w:r>
      <w:r w:rsidR="008D0DE6" w:rsidRPr="008D0DE6">
        <w:rPr>
          <w:sz w:val="28"/>
          <w:szCs w:val="28"/>
        </w:rPr>
        <w:t>ол</w:t>
      </w:r>
      <w:r>
        <w:rPr>
          <w:sz w:val="28"/>
          <w:szCs w:val="28"/>
        </w:rPr>
        <w:t xml:space="preserve">ьзователя в СИР по </w:t>
      </w:r>
      <w:r w:rsidR="00751297">
        <w:rPr>
          <w:sz w:val="28"/>
          <w:szCs w:val="28"/>
        </w:rPr>
        <w:t>личному</w:t>
      </w:r>
      <w:r>
        <w:rPr>
          <w:sz w:val="28"/>
          <w:szCs w:val="28"/>
        </w:rPr>
        <w:t xml:space="preserve"> СНИЛС</w:t>
      </w:r>
      <w:r w:rsidR="008D0DE6" w:rsidRPr="008D0DE6">
        <w:rPr>
          <w:sz w:val="28"/>
          <w:szCs w:val="28"/>
        </w:rPr>
        <w:t xml:space="preserve"> либо выпуск сертификата доступа к сис</w:t>
      </w:r>
      <w:r w:rsidR="00EB08DF">
        <w:rPr>
          <w:sz w:val="28"/>
          <w:szCs w:val="28"/>
        </w:rPr>
        <w:t>теме</w:t>
      </w:r>
      <w:r w:rsidR="00751297">
        <w:rPr>
          <w:sz w:val="28"/>
          <w:szCs w:val="28"/>
        </w:rPr>
        <w:t xml:space="preserve"> в том случае, если ранее П</w:t>
      </w:r>
      <w:r w:rsidR="008D0DE6" w:rsidRPr="008D0DE6">
        <w:rPr>
          <w:sz w:val="28"/>
          <w:szCs w:val="28"/>
        </w:rPr>
        <w:t>ользователь не работал в СИР.</w:t>
      </w:r>
    </w:p>
    <w:p w:rsidR="00751297" w:rsidRDefault="008D0DE6" w:rsidP="008D0DE6">
      <w:pPr>
        <w:ind w:firstLine="709"/>
        <w:jc w:val="both"/>
        <w:rPr>
          <w:sz w:val="28"/>
          <w:szCs w:val="28"/>
        </w:rPr>
      </w:pPr>
      <w:r w:rsidRPr="008D0DE6">
        <w:rPr>
          <w:sz w:val="28"/>
          <w:szCs w:val="28"/>
        </w:rPr>
        <w:t>Если Пользователь име</w:t>
      </w:r>
      <w:r w:rsidR="00751297">
        <w:rPr>
          <w:sz w:val="28"/>
          <w:szCs w:val="28"/>
        </w:rPr>
        <w:t>ет</w:t>
      </w:r>
      <w:r w:rsidRPr="008D0DE6">
        <w:rPr>
          <w:sz w:val="28"/>
          <w:szCs w:val="28"/>
        </w:rPr>
        <w:t xml:space="preserve"> сертификат доступа к СИР, то </w:t>
      </w:r>
      <w:r w:rsidR="00751297">
        <w:rPr>
          <w:sz w:val="28"/>
          <w:szCs w:val="28"/>
        </w:rPr>
        <w:t xml:space="preserve">следует </w:t>
      </w:r>
      <w:r w:rsidRPr="008D0DE6">
        <w:rPr>
          <w:sz w:val="28"/>
          <w:szCs w:val="28"/>
        </w:rPr>
        <w:t xml:space="preserve">проверить срок его действия. </w:t>
      </w:r>
    </w:p>
    <w:p w:rsidR="008D0DE6" w:rsidRDefault="008D0DE6" w:rsidP="008D0DE6">
      <w:pPr>
        <w:ind w:firstLine="709"/>
        <w:jc w:val="both"/>
        <w:rPr>
          <w:sz w:val="28"/>
          <w:szCs w:val="28"/>
        </w:rPr>
      </w:pPr>
      <w:r w:rsidRPr="008D0DE6">
        <w:rPr>
          <w:sz w:val="28"/>
          <w:szCs w:val="28"/>
        </w:rPr>
        <w:t xml:space="preserve">Если </w:t>
      </w:r>
      <w:r w:rsidR="00751297">
        <w:rPr>
          <w:sz w:val="28"/>
          <w:szCs w:val="28"/>
        </w:rPr>
        <w:t xml:space="preserve">срок действия сертификата </w:t>
      </w:r>
      <w:r w:rsidRPr="008D0DE6">
        <w:rPr>
          <w:sz w:val="28"/>
          <w:szCs w:val="28"/>
        </w:rPr>
        <w:t xml:space="preserve">закончился, то </w:t>
      </w:r>
      <w:r w:rsidR="00751297">
        <w:rPr>
          <w:sz w:val="28"/>
          <w:szCs w:val="28"/>
        </w:rPr>
        <w:t xml:space="preserve">следует </w:t>
      </w:r>
      <w:r w:rsidRPr="008D0DE6">
        <w:rPr>
          <w:sz w:val="28"/>
          <w:szCs w:val="28"/>
        </w:rPr>
        <w:t>направить заявк</w:t>
      </w:r>
      <w:r w:rsidR="00751297">
        <w:rPr>
          <w:sz w:val="28"/>
          <w:szCs w:val="28"/>
        </w:rPr>
        <w:t>у</w:t>
      </w:r>
      <w:r w:rsidR="00751297">
        <w:rPr>
          <w:sz w:val="28"/>
          <w:szCs w:val="28"/>
        </w:rPr>
        <w:br/>
      </w:r>
      <w:r w:rsidRPr="008D0DE6">
        <w:rPr>
          <w:sz w:val="28"/>
          <w:szCs w:val="28"/>
        </w:rPr>
        <w:t xml:space="preserve">на продление </w:t>
      </w:r>
      <w:r w:rsidR="00751297">
        <w:rPr>
          <w:sz w:val="28"/>
          <w:szCs w:val="28"/>
        </w:rPr>
        <w:t xml:space="preserve">срока действия </w:t>
      </w:r>
      <w:r w:rsidRPr="008D0DE6">
        <w:rPr>
          <w:sz w:val="28"/>
          <w:szCs w:val="28"/>
        </w:rPr>
        <w:t xml:space="preserve">сертификата </w:t>
      </w:r>
      <w:r w:rsidR="00751297">
        <w:rPr>
          <w:sz w:val="28"/>
          <w:szCs w:val="28"/>
        </w:rPr>
        <w:t xml:space="preserve">на электронную почту: </w:t>
      </w:r>
      <w:hyperlink r:id="rId10" w:history="1">
        <w:proofErr w:type="gramStart"/>
        <w:r w:rsidR="00751297" w:rsidRPr="00757557">
          <w:rPr>
            <w:rStyle w:val="a6"/>
            <w:sz w:val="28"/>
            <w:szCs w:val="28"/>
          </w:rPr>
          <w:t>sd@egov66.ru</w:t>
        </w:r>
      </w:hyperlink>
      <w:r w:rsidR="00751297">
        <w:rPr>
          <w:sz w:val="28"/>
          <w:szCs w:val="28"/>
        </w:rPr>
        <w:br/>
      </w:r>
      <w:r w:rsidRPr="008D0DE6">
        <w:rPr>
          <w:sz w:val="28"/>
          <w:szCs w:val="28"/>
        </w:rPr>
        <w:t>(</w:t>
      </w:r>
      <w:proofErr w:type="gramEnd"/>
      <w:r w:rsidR="00751297">
        <w:rPr>
          <w:sz w:val="28"/>
          <w:szCs w:val="28"/>
        </w:rPr>
        <w:t>с целью сохранения всех</w:t>
      </w:r>
      <w:r w:rsidRPr="008D0DE6">
        <w:rPr>
          <w:sz w:val="28"/>
          <w:szCs w:val="28"/>
        </w:rPr>
        <w:t xml:space="preserve"> настро</w:t>
      </w:r>
      <w:r w:rsidR="00751297">
        <w:rPr>
          <w:sz w:val="28"/>
          <w:szCs w:val="28"/>
        </w:rPr>
        <w:t>ек</w:t>
      </w:r>
      <w:r w:rsidRPr="008D0DE6">
        <w:rPr>
          <w:sz w:val="28"/>
          <w:szCs w:val="28"/>
        </w:rPr>
        <w:t xml:space="preserve"> </w:t>
      </w:r>
      <w:r w:rsidR="00751297">
        <w:rPr>
          <w:sz w:val="28"/>
          <w:szCs w:val="28"/>
        </w:rPr>
        <w:t>П</w:t>
      </w:r>
      <w:r w:rsidRPr="008D0DE6">
        <w:rPr>
          <w:sz w:val="28"/>
          <w:szCs w:val="28"/>
        </w:rPr>
        <w:t>ользователя в СИР)</w:t>
      </w:r>
      <w:r w:rsidR="00751297">
        <w:rPr>
          <w:sz w:val="28"/>
          <w:szCs w:val="28"/>
        </w:rPr>
        <w:t>.</w:t>
      </w:r>
    </w:p>
    <w:p w:rsidR="00751297" w:rsidRDefault="00751297" w:rsidP="008D0DE6">
      <w:pPr>
        <w:ind w:firstLine="709"/>
        <w:jc w:val="both"/>
        <w:rPr>
          <w:b/>
          <w:sz w:val="28"/>
          <w:szCs w:val="28"/>
        </w:rPr>
      </w:pPr>
      <w:r w:rsidRPr="00751297">
        <w:rPr>
          <w:b/>
          <w:sz w:val="28"/>
          <w:szCs w:val="28"/>
        </w:rPr>
        <w:t xml:space="preserve">2.3. Направление заявки на доступ к </w:t>
      </w:r>
      <w:r w:rsidR="00BB3288">
        <w:rPr>
          <w:b/>
          <w:sz w:val="28"/>
          <w:szCs w:val="28"/>
        </w:rPr>
        <w:t xml:space="preserve">виду </w:t>
      </w:r>
      <w:r w:rsidRPr="00751297">
        <w:rPr>
          <w:b/>
          <w:sz w:val="28"/>
          <w:szCs w:val="28"/>
        </w:rPr>
        <w:t>сведени</w:t>
      </w:r>
      <w:r w:rsidR="009254DD">
        <w:rPr>
          <w:b/>
          <w:sz w:val="28"/>
          <w:szCs w:val="28"/>
        </w:rPr>
        <w:t xml:space="preserve">й </w:t>
      </w:r>
    </w:p>
    <w:p w:rsidR="008D0DE6" w:rsidRPr="008D0DE6" w:rsidRDefault="00751297" w:rsidP="008D0DE6">
      <w:pPr>
        <w:ind w:firstLine="709"/>
        <w:jc w:val="both"/>
        <w:rPr>
          <w:sz w:val="28"/>
          <w:szCs w:val="28"/>
        </w:rPr>
      </w:pPr>
      <w:r w:rsidRPr="00896E84">
        <w:rPr>
          <w:sz w:val="28"/>
          <w:szCs w:val="28"/>
        </w:rPr>
        <w:lastRenderedPageBreak/>
        <w:t>а) </w:t>
      </w:r>
      <w:r w:rsidR="008D0DE6" w:rsidRPr="00896E84">
        <w:rPr>
          <w:sz w:val="28"/>
          <w:szCs w:val="28"/>
        </w:rPr>
        <w:t>Получив ответ от тех</w:t>
      </w:r>
      <w:r w:rsidRPr="00896E84">
        <w:rPr>
          <w:sz w:val="28"/>
          <w:szCs w:val="28"/>
        </w:rPr>
        <w:t xml:space="preserve">нической </w:t>
      </w:r>
      <w:r w:rsidR="008D0DE6" w:rsidRPr="00896E84">
        <w:rPr>
          <w:sz w:val="28"/>
          <w:szCs w:val="28"/>
        </w:rPr>
        <w:t xml:space="preserve">поддержки </w:t>
      </w:r>
      <w:r w:rsidRPr="00896E84">
        <w:rPr>
          <w:sz w:val="28"/>
          <w:szCs w:val="28"/>
        </w:rPr>
        <w:t>государственного бюджетного учреждения Свердловской области «Оператор электронного правительства»</w:t>
      </w:r>
      <w:r w:rsidRPr="00896E84">
        <w:rPr>
          <w:sz w:val="28"/>
          <w:szCs w:val="28"/>
        </w:rPr>
        <w:br/>
      </w:r>
      <w:r w:rsidR="008D0DE6" w:rsidRPr="00896E84">
        <w:rPr>
          <w:sz w:val="28"/>
          <w:szCs w:val="28"/>
        </w:rPr>
        <w:t>о создании у</w:t>
      </w:r>
      <w:r w:rsidRPr="00896E84">
        <w:rPr>
          <w:sz w:val="28"/>
          <w:szCs w:val="28"/>
        </w:rPr>
        <w:t xml:space="preserve">четной записи </w:t>
      </w:r>
      <w:r w:rsidR="00EB08DF" w:rsidRPr="00896E84">
        <w:rPr>
          <w:sz w:val="28"/>
          <w:szCs w:val="28"/>
        </w:rPr>
        <w:t>П</w:t>
      </w:r>
      <w:r w:rsidRPr="00896E84">
        <w:rPr>
          <w:sz w:val="28"/>
          <w:szCs w:val="28"/>
        </w:rPr>
        <w:t xml:space="preserve">ользователя СИР </w:t>
      </w:r>
      <w:r w:rsidR="008D0DE6" w:rsidRPr="00896E84">
        <w:rPr>
          <w:sz w:val="28"/>
          <w:szCs w:val="28"/>
        </w:rPr>
        <w:t xml:space="preserve">либо сертификат доступа к системе, новый Пользователь должен направить заявку на </w:t>
      </w:r>
      <w:r w:rsidR="00896E84" w:rsidRPr="00896E84">
        <w:rPr>
          <w:sz w:val="28"/>
          <w:szCs w:val="28"/>
        </w:rPr>
        <w:t xml:space="preserve">электронную почту </w:t>
      </w:r>
      <w:r w:rsidR="008D0DE6" w:rsidRPr="00896E84">
        <w:rPr>
          <w:sz w:val="28"/>
          <w:szCs w:val="28"/>
        </w:rPr>
        <w:t>sd@egov66.ru  на настро</w:t>
      </w:r>
      <w:r w:rsidR="00896E84" w:rsidRPr="00896E84">
        <w:rPr>
          <w:sz w:val="28"/>
          <w:szCs w:val="28"/>
        </w:rPr>
        <w:t>йку его СНИЛС</w:t>
      </w:r>
      <w:r w:rsidR="00EB08DF" w:rsidRPr="00896E84">
        <w:rPr>
          <w:sz w:val="28"/>
          <w:szCs w:val="28"/>
        </w:rPr>
        <w:t xml:space="preserve"> либо сертификата </w:t>
      </w:r>
      <w:r w:rsidR="008D0DE6" w:rsidRPr="00896E84">
        <w:rPr>
          <w:sz w:val="28"/>
          <w:szCs w:val="28"/>
        </w:rPr>
        <w:t xml:space="preserve">на </w:t>
      </w:r>
      <w:r w:rsidR="00896E84" w:rsidRPr="00896E84">
        <w:rPr>
          <w:sz w:val="28"/>
          <w:szCs w:val="28"/>
        </w:rPr>
        <w:t>следующие виды настроек:</w:t>
      </w:r>
      <w:r w:rsidR="00896E84" w:rsidRPr="00896E84">
        <w:rPr>
          <w:sz w:val="28"/>
          <w:szCs w:val="28"/>
        </w:rPr>
        <w:br/>
      </w:r>
      <w:r w:rsidR="00BB3288">
        <w:rPr>
          <w:sz w:val="28"/>
          <w:szCs w:val="28"/>
        </w:rPr>
        <w:t xml:space="preserve">для работы с ГБУ СО </w:t>
      </w:r>
      <w:r w:rsidR="008D0DE6" w:rsidRPr="00896E84">
        <w:rPr>
          <w:sz w:val="28"/>
          <w:szCs w:val="28"/>
        </w:rPr>
        <w:t>МФЦ, для нас</w:t>
      </w:r>
      <w:r w:rsidR="00BB3288">
        <w:rPr>
          <w:sz w:val="28"/>
          <w:szCs w:val="28"/>
        </w:rPr>
        <w:t>тройки на АРМ МВ, для настройки</w:t>
      </w:r>
      <w:r w:rsidR="00BB3288">
        <w:rPr>
          <w:sz w:val="28"/>
          <w:szCs w:val="28"/>
        </w:rPr>
        <w:br/>
      </w:r>
      <w:r w:rsidR="008D0DE6" w:rsidRPr="00896E84">
        <w:rPr>
          <w:sz w:val="28"/>
          <w:szCs w:val="28"/>
        </w:rPr>
        <w:t>на тиражируемые услуги ЛАНИТ и АТК, на АРМ –</w:t>
      </w:r>
      <w:r w:rsidR="0036106D">
        <w:rPr>
          <w:sz w:val="28"/>
          <w:szCs w:val="28"/>
        </w:rPr>
        <w:t xml:space="preserve"> </w:t>
      </w:r>
      <w:r w:rsidR="008D0DE6" w:rsidRPr="00896E84">
        <w:rPr>
          <w:sz w:val="28"/>
          <w:szCs w:val="28"/>
        </w:rPr>
        <w:t>Поставщика и др.</w:t>
      </w:r>
    </w:p>
    <w:p w:rsidR="008D0DE6" w:rsidRDefault="00751297" w:rsidP="008D0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D0DE6" w:rsidRPr="008D0DE6">
        <w:rPr>
          <w:sz w:val="28"/>
          <w:szCs w:val="28"/>
        </w:rPr>
        <w:t xml:space="preserve">Направить </w:t>
      </w:r>
      <w:r w:rsidR="00EB08DF">
        <w:rPr>
          <w:sz w:val="28"/>
          <w:szCs w:val="28"/>
        </w:rPr>
        <w:t>з</w:t>
      </w:r>
      <w:r w:rsidRPr="008D0DE6">
        <w:rPr>
          <w:sz w:val="28"/>
          <w:szCs w:val="28"/>
        </w:rPr>
        <w:t xml:space="preserve">аявку на изменение </w:t>
      </w:r>
      <w:r w:rsidR="00EB08DF">
        <w:rPr>
          <w:sz w:val="28"/>
          <w:szCs w:val="28"/>
        </w:rPr>
        <w:t>П</w:t>
      </w:r>
      <w:r>
        <w:rPr>
          <w:sz w:val="28"/>
          <w:szCs w:val="28"/>
        </w:rPr>
        <w:t xml:space="preserve">ользователей </w:t>
      </w:r>
      <w:r w:rsidRPr="008D0DE6">
        <w:rPr>
          <w:sz w:val="28"/>
          <w:szCs w:val="28"/>
        </w:rPr>
        <w:t xml:space="preserve">СНИЛС </w:t>
      </w:r>
      <w:r w:rsidR="008D0DE6" w:rsidRPr="008D0DE6">
        <w:rPr>
          <w:sz w:val="28"/>
          <w:szCs w:val="28"/>
        </w:rPr>
        <w:t>на</w:t>
      </w:r>
      <w:r>
        <w:rPr>
          <w:sz w:val="28"/>
          <w:szCs w:val="28"/>
        </w:rPr>
        <w:t xml:space="preserve"> электронную почту: </w:t>
      </w:r>
      <w:hyperlink r:id="rId11" w:history="1">
        <w:r w:rsidRPr="00757557">
          <w:rPr>
            <w:rStyle w:val="a6"/>
            <w:sz w:val="28"/>
            <w:szCs w:val="28"/>
          </w:rPr>
          <w:t>sd@egov66.ru</w:t>
        </w:r>
      </w:hyperlink>
      <w:r w:rsidR="00EB08DF">
        <w:rPr>
          <w:sz w:val="28"/>
          <w:szCs w:val="28"/>
        </w:rPr>
        <w:t xml:space="preserve"> (</w:t>
      </w:r>
      <w:r w:rsidR="00EB08DF" w:rsidRPr="00EB08DF">
        <w:rPr>
          <w:sz w:val="28"/>
          <w:szCs w:val="28"/>
        </w:rPr>
        <w:t>https://egov66.ru/information_systems/smev/sir.html</w:t>
      </w:r>
      <w:r w:rsidR="00EB08DF">
        <w:rPr>
          <w:sz w:val="28"/>
          <w:szCs w:val="28"/>
        </w:rPr>
        <w:t>).</w:t>
      </w:r>
    </w:p>
    <w:p w:rsidR="00751297" w:rsidRPr="00751297" w:rsidRDefault="00751297" w:rsidP="00751297">
      <w:pPr>
        <w:ind w:firstLine="709"/>
        <w:jc w:val="both"/>
        <w:rPr>
          <w:b/>
          <w:sz w:val="28"/>
          <w:szCs w:val="28"/>
        </w:rPr>
      </w:pPr>
      <w:r w:rsidRPr="00751297">
        <w:rPr>
          <w:b/>
          <w:sz w:val="28"/>
          <w:szCs w:val="28"/>
        </w:rPr>
        <w:t>3. По</w:t>
      </w:r>
      <w:r w:rsidR="009254DD">
        <w:rPr>
          <w:b/>
          <w:sz w:val="28"/>
          <w:szCs w:val="28"/>
        </w:rPr>
        <w:t xml:space="preserve">рядок входа Пользователя в СИР </w:t>
      </w:r>
      <w:r w:rsidRPr="00751297">
        <w:rPr>
          <w:b/>
          <w:sz w:val="28"/>
          <w:szCs w:val="28"/>
        </w:rPr>
        <w:t>по окончании настроек:</w:t>
      </w:r>
    </w:p>
    <w:p w:rsidR="00751297" w:rsidRPr="00751297" w:rsidRDefault="00751297" w:rsidP="00751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751297">
        <w:rPr>
          <w:sz w:val="28"/>
          <w:szCs w:val="28"/>
        </w:rPr>
        <w:t xml:space="preserve">Открыть браузер </w:t>
      </w:r>
      <w:proofErr w:type="spellStart"/>
      <w:r w:rsidRPr="00751297">
        <w:rPr>
          <w:sz w:val="28"/>
          <w:szCs w:val="28"/>
        </w:rPr>
        <w:t>Mozilla</w:t>
      </w:r>
      <w:proofErr w:type="spellEnd"/>
      <w:r w:rsidRPr="00751297">
        <w:rPr>
          <w:sz w:val="28"/>
          <w:szCs w:val="28"/>
        </w:rPr>
        <w:t> </w:t>
      </w:r>
      <w:proofErr w:type="spellStart"/>
      <w:r w:rsidRPr="00751297">
        <w:rPr>
          <w:sz w:val="28"/>
          <w:szCs w:val="28"/>
        </w:rPr>
        <w:t>Firefox</w:t>
      </w:r>
      <w:proofErr w:type="spellEnd"/>
      <w:r>
        <w:rPr>
          <w:sz w:val="28"/>
          <w:szCs w:val="28"/>
        </w:rPr>
        <w:t xml:space="preserve"> </w:t>
      </w:r>
      <w:r w:rsidRPr="00751297">
        <w:rPr>
          <w:sz w:val="28"/>
          <w:szCs w:val="28"/>
        </w:rPr>
        <w:t xml:space="preserve">и очистить в нем </w:t>
      </w:r>
      <w:r w:rsidR="00EB08DF">
        <w:rPr>
          <w:sz w:val="28"/>
          <w:szCs w:val="28"/>
        </w:rPr>
        <w:t>КЭШ</w:t>
      </w:r>
      <w:r w:rsidR="00EB08DF" w:rsidRPr="00EB08DF">
        <w:rPr>
          <w:sz w:val="28"/>
          <w:szCs w:val="28"/>
        </w:rPr>
        <w:t xml:space="preserve"> (</w:t>
      </w:r>
      <w:proofErr w:type="spellStart"/>
      <w:r w:rsidR="00EB08DF" w:rsidRPr="00EB08DF">
        <w:rPr>
          <w:sz w:val="28"/>
          <w:szCs w:val="28"/>
        </w:rPr>
        <w:t>cache</w:t>
      </w:r>
      <w:proofErr w:type="spellEnd"/>
      <w:r w:rsidR="00EB08DF" w:rsidRPr="00EB08DF">
        <w:rPr>
          <w:sz w:val="28"/>
          <w:szCs w:val="28"/>
        </w:rPr>
        <w:t xml:space="preserve">) и </w:t>
      </w:r>
      <w:proofErr w:type="spellStart"/>
      <w:r w:rsidR="00EB08DF">
        <w:rPr>
          <w:sz w:val="28"/>
          <w:szCs w:val="28"/>
        </w:rPr>
        <w:t>КУК</w:t>
      </w:r>
      <w:r w:rsidR="00EB08DF" w:rsidRPr="00EB08DF">
        <w:rPr>
          <w:sz w:val="28"/>
          <w:szCs w:val="28"/>
        </w:rPr>
        <w:t>и</w:t>
      </w:r>
      <w:proofErr w:type="spellEnd"/>
      <w:r w:rsidR="00EB08DF" w:rsidRPr="00EB08DF">
        <w:rPr>
          <w:sz w:val="28"/>
          <w:szCs w:val="28"/>
        </w:rPr>
        <w:t xml:space="preserve"> (</w:t>
      </w:r>
      <w:proofErr w:type="spellStart"/>
      <w:r w:rsidR="00EB08DF" w:rsidRPr="00EB08DF">
        <w:rPr>
          <w:sz w:val="28"/>
          <w:szCs w:val="28"/>
        </w:rPr>
        <w:t>cookie</w:t>
      </w:r>
      <w:proofErr w:type="spellEnd"/>
      <w:r w:rsidR="00EB08DF" w:rsidRPr="00EB08DF">
        <w:rPr>
          <w:sz w:val="28"/>
          <w:szCs w:val="28"/>
        </w:rPr>
        <w:t>)</w:t>
      </w:r>
      <w:r w:rsidR="00EB08DF">
        <w:rPr>
          <w:sz w:val="28"/>
          <w:szCs w:val="28"/>
        </w:rPr>
        <w:t>.</w:t>
      </w:r>
    </w:p>
    <w:p w:rsidR="00751297" w:rsidRPr="00751297" w:rsidRDefault="00EB08DF" w:rsidP="00751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51297" w:rsidRPr="00751297">
        <w:rPr>
          <w:sz w:val="28"/>
          <w:szCs w:val="28"/>
        </w:rPr>
        <w:t xml:space="preserve">Ввести </w:t>
      </w:r>
      <w:r>
        <w:rPr>
          <w:sz w:val="28"/>
          <w:szCs w:val="28"/>
        </w:rPr>
        <w:t>в адресную строку следующую</w:t>
      </w:r>
      <w:r w:rsidR="00751297" w:rsidRPr="00751297">
        <w:rPr>
          <w:sz w:val="28"/>
          <w:szCs w:val="28"/>
        </w:rPr>
        <w:t xml:space="preserve"> ссылку</w:t>
      </w:r>
      <w:r w:rsidR="00B12B94">
        <w:rPr>
          <w:sz w:val="28"/>
          <w:szCs w:val="28"/>
        </w:rPr>
        <w:t>:</w:t>
      </w:r>
      <w:r w:rsidR="00751297" w:rsidRPr="00751297">
        <w:rPr>
          <w:sz w:val="28"/>
          <w:szCs w:val="28"/>
        </w:rPr>
        <w:t xml:space="preserve"> https://66.sir.egov.local/tp-manager/</w:t>
      </w:r>
      <w:r>
        <w:rPr>
          <w:sz w:val="28"/>
          <w:szCs w:val="28"/>
        </w:rPr>
        <w:t>.</w:t>
      </w:r>
    </w:p>
    <w:p w:rsidR="00751297" w:rsidRPr="00751297" w:rsidRDefault="00EB08DF" w:rsidP="00751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51297" w:rsidRPr="00751297">
        <w:rPr>
          <w:sz w:val="28"/>
          <w:szCs w:val="28"/>
        </w:rPr>
        <w:t>Подтве</w:t>
      </w:r>
      <w:r>
        <w:rPr>
          <w:sz w:val="28"/>
          <w:szCs w:val="28"/>
        </w:rPr>
        <w:t>рдить выбор своего сертификата (</w:t>
      </w:r>
      <w:r w:rsidR="00B12B94">
        <w:rPr>
          <w:sz w:val="28"/>
          <w:szCs w:val="28"/>
        </w:rPr>
        <w:t>при выводе на экран соответствующего запроса</w:t>
      </w:r>
      <w:r>
        <w:rPr>
          <w:sz w:val="28"/>
          <w:szCs w:val="28"/>
        </w:rPr>
        <w:t xml:space="preserve">). </w:t>
      </w:r>
      <w:r w:rsidR="009254DD" w:rsidRPr="009254DD">
        <w:rPr>
          <w:sz w:val="28"/>
          <w:szCs w:val="28"/>
        </w:rPr>
        <w:t>Далее будет осу</w:t>
      </w:r>
      <w:r w:rsidR="0036106D">
        <w:rPr>
          <w:sz w:val="28"/>
          <w:szCs w:val="28"/>
        </w:rPr>
        <w:t>ществлен автоматический переход</w:t>
      </w:r>
      <w:r w:rsidR="0036106D">
        <w:rPr>
          <w:sz w:val="28"/>
          <w:szCs w:val="28"/>
        </w:rPr>
        <w:br/>
      </w:r>
      <w:r w:rsidR="009254DD" w:rsidRPr="009254DD">
        <w:rPr>
          <w:sz w:val="28"/>
          <w:szCs w:val="28"/>
        </w:rPr>
        <w:t xml:space="preserve">в </w:t>
      </w:r>
      <w:r w:rsidR="009254DD">
        <w:rPr>
          <w:sz w:val="28"/>
          <w:szCs w:val="28"/>
        </w:rPr>
        <w:t>ЕСИА</w:t>
      </w:r>
      <w:r>
        <w:rPr>
          <w:sz w:val="28"/>
          <w:szCs w:val="28"/>
        </w:rPr>
        <w:t>.</w:t>
      </w:r>
    </w:p>
    <w:p w:rsidR="00751297" w:rsidRDefault="00EB08DF" w:rsidP="00751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12B94">
        <w:rPr>
          <w:sz w:val="28"/>
          <w:szCs w:val="28"/>
        </w:rPr>
        <w:t>После авторизации в ЕСИА п</w:t>
      </w:r>
      <w:r w:rsidR="00751297" w:rsidRPr="00751297">
        <w:rPr>
          <w:sz w:val="28"/>
          <w:szCs w:val="28"/>
        </w:rPr>
        <w:t>одтве</w:t>
      </w:r>
      <w:r w:rsidR="00B12B94">
        <w:rPr>
          <w:sz w:val="28"/>
          <w:szCs w:val="28"/>
        </w:rPr>
        <w:t xml:space="preserve">рдить выбор своего </w:t>
      </w:r>
      <w:proofErr w:type="gramStart"/>
      <w:r w:rsidR="00B12B94">
        <w:rPr>
          <w:sz w:val="28"/>
          <w:szCs w:val="28"/>
        </w:rPr>
        <w:t>сертификата</w:t>
      </w:r>
      <w:r w:rsidR="00B12B94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gramEnd"/>
      <w:r w:rsidR="00B12B94">
        <w:rPr>
          <w:sz w:val="28"/>
          <w:szCs w:val="28"/>
        </w:rPr>
        <w:t>при выводе на экран соответствующего запроса</w:t>
      </w:r>
      <w:r>
        <w:rPr>
          <w:sz w:val="28"/>
          <w:szCs w:val="28"/>
        </w:rPr>
        <w:t xml:space="preserve">). Далее </w:t>
      </w:r>
      <w:r w:rsidR="009254DD">
        <w:rPr>
          <w:sz w:val="28"/>
          <w:szCs w:val="28"/>
        </w:rPr>
        <w:t xml:space="preserve">будет осуществлен автоматический </w:t>
      </w:r>
      <w:r w:rsidR="00751297" w:rsidRPr="00751297">
        <w:rPr>
          <w:sz w:val="28"/>
          <w:szCs w:val="28"/>
        </w:rPr>
        <w:t xml:space="preserve">переход </w:t>
      </w:r>
      <w:r>
        <w:rPr>
          <w:sz w:val="28"/>
          <w:szCs w:val="28"/>
        </w:rPr>
        <w:t>в</w:t>
      </w:r>
      <w:r w:rsidR="009254DD">
        <w:rPr>
          <w:sz w:val="28"/>
          <w:szCs w:val="28"/>
        </w:rPr>
        <w:t xml:space="preserve"> СИР.</w:t>
      </w:r>
    </w:p>
    <w:p w:rsidR="00BE3D22" w:rsidRDefault="00BE3D22" w:rsidP="00BE3D22">
      <w:pPr>
        <w:ind w:firstLine="709"/>
        <w:jc w:val="both"/>
        <w:rPr>
          <w:sz w:val="28"/>
          <w:szCs w:val="28"/>
        </w:rPr>
      </w:pPr>
    </w:p>
    <w:p w:rsidR="00695897" w:rsidRDefault="00695897" w:rsidP="00D6146B">
      <w:pPr>
        <w:rPr>
          <w:sz w:val="20"/>
          <w:szCs w:val="20"/>
        </w:rPr>
      </w:pPr>
    </w:p>
    <w:sectPr w:rsidR="00695897" w:rsidSect="00174320">
      <w:headerReference w:type="default" r:id="rId12"/>
      <w:headerReference w:type="first" r:id="rId13"/>
      <w:pgSz w:w="11906" w:h="16838"/>
      <w:pgMar w:top="1134" w:right="566" w:bottom="1134" w:left="1418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3B" w:rsidRDefault="007F5C3B" w:rsidP="00576BFF">
      <w:r>
        <w:separator/>
      </w:r>
    </w:p>
  </w:endnote>
  <w:endnote w:type="continuationSeparator" w:id="0">
    <w:p w:rsidR="007F5C3B" w:rsidRDefault="007F5C3B" w:rsidP="00576BFF">
      <w:r>
        <w:continuationSeparator/>
      </w:r>
    </w:p>
  </w:endnote>
  <w:endnote w:type="continuationNotice" w:id="1">
    <w:p w:rsidR="007F5C3B" w:rsidRDefault="007F5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3B" w:rsidRDefault="007F5C3B" w:rsidP="00576BFF">
      <w:r>
        <w:separator/>
      </w:r>
    </w:p>
  </w:footnote>
  <w:footnote w:type="continuationSeparator" w:id="0">
    <w:p w:rsidR="007F5C3B" w:rsidRDefault="007F5C3B" w:rsidP="00576BFF">
      <w:r>
        <w:continuationSeparator/>
      </w:r>
    </w:p>
  </w:footnote>
  <w:footnote w:type="continuationNotice" w:id="1">
    <w:p w:rsidR="007F5C3B" w:rsidRDefault="007F5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133561"/>
      <w:docPartObj>
        <w:docPartGallery w:val="Page Numbers (Top of Page)"/>
        <w:docPartUnique/>
      </w:docPartObj>
    </w:sdtPr>
    <w:sdtEndPr/>
    <w:sdtContent>
      <w:p w:rsidR="00F17541" w:rsidRDefault="00F175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20">
          <w:rPr>
            <w:noProof/>
          </w:rPr>
          <w:t>12</w:t>
        </w:r>
        <w:r>
          <w:fldChar w:fldCharType="end"/>
        </w:r>
      </w:p>
    </w:sdtContent>
  </w:sdt>
  <w:p w:rsidR="000E5834" w:rsidRDefault="000E583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4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4320" w:rsidRPr="00174320" w:rsidRDefault="00174320">
        <w:pPr>
          <w:pStyle w:val="af1"/>
          <w:jc w:val="center"/>
          <w:rPr>
            <w:sz w:val="28"/>
            <w:szCs w:val="28"/>
          </w:rPr>
        </w:pPr>
        <w:r w:rsidRPr="00174320">
          <w:rPr>
            <w:sz w:val="28"/>
            <w:szCs w:val="28"/>
          </w:rPr>
          <w:fldChar w:fldCharType="begin"/>
        </w:r>
        <w:r w:rsidRPr="00174320">
          <w:rPr>
            <w:sz w:val="28"/>
            <w:szCs w:val="28"/>
          </w:rPr>
          <w:instrText>PAGE   \* MERGEFORMAT</w:instrText>
        </w:r>
        <w:r w:rsidRPr="0017432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174320">
          <w:rPr>
            <w:sz w:val="28"/>
            <w:szCs w:val="28"/>
          </w:rPr>
          <w:fldChar w:fldCharType="end"/>
        </w:r>
      </w:p>
    </w:sdtContent>
  </w:sdt>
  <w:p w:rsidR="00174320" w:rsidRPr="00174320" w:rsidRDefault="00174320">
    <w:pPr>
      <w:pStyle w:val="af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9DC"/>
    <w:multiLevelType w:val="multilevel"/>
    <w:tmpl w:val="0F9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337E9F"/>
    <w:multiLevelType w:val="hybridMultilevel"/>
    <w:tmpl w:val="2ED2BCB4"/>
    <w:lvl w:ilvl="0" w:tplc="361C1EF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2" w15:restartNumberingAfterBreak="0">
    <w:nsid w:val="1412396A"/>
    <w:multiLevelType w:val="hybridMultilevel"/>
    <w:tmpl w:val="AE242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B717E"/>
    <w:multiLevelType w:val="hybridMultilevel"/>
    <w:tmpl w:val="C540A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E0B172B"/>
    <w:multiLevelType w:val="multilevel"/>
    <w:tmpl w:val="70AE5814"/>
    <w:lvl w:ilvl="0">
      <w:start w:val="1"/>
      <w:numFmt w:val="decimal"/>
      <w:lvlText w:val="%1.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EC517B"/>
    <w:multiLevelType w:val="multilevel"/>
    <w:tmpl w:val="60CCE2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FB7556"/>
    <w:multiLevelType w:val="hybridMultilevel"/>
    <w:tmpl w:val="2FBA7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F46F7"/>
    <w:multiLevelType w:val="multilevel"/>
    <w:tmpl w:val="77B0F89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EC0D56"/>
    <w:multiLevelType w:val="hybridMultilevel"/>
    <w:tmpl w:val="7CFEAB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174C3E"/>
    <w:multiLevelType w:val="hybridMultilevel"/>
    <w:tmpl w:val="3E5A669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10302E4"/>
    <w:multiLevelType w:val="hybridMultilevel"/>
    <w:tmpl w:val="FF8A0BD0"/>
    <w:lvl w:ilvl="0" w:tplc="BF84B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F08B2"/>
    <w:multiLevelType w:val="hybridMultilevel"/>
    <w:tmpl w:val="151C5A82"/>
    <w:lvl w:ilvl="0" w:tplc="FA1CA44A">
      <w:start w:val="1"/>
      <w:numFmt w:val="decimal"/>
      <w:lvlText w:val="%1."/>
      <w:lvlJc w:val="left"/>
      <w:pPr>
        <w:tabs>
          <w:tab w:val="num" w:pos="0"/>
        </w:tabs>
        <w:ind w:left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3D7D12"/>
    <w:multiLevelType w:val="hybridMultilevel"/>
    <w:tmpl w:val="563ED9BA"/>
    <w:lvl w:ilvl="0" w:tplc="377295C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D2A00"/>
    <w:multiLevelType w:val="hybridMultilevel"/>
    <w:tmpl w:val="4074FCC4"/>
    <w:lvl w:ilvl="0" w:tplc="0419000F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0E4165"/>
    <w:multiLevelType w:val="hybridMultilevel"/>
    <w:tmpl w:val="0F9AF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FF"/>
    <w:rsid w:val="000016D9"/>
    <w:rsid w:val="0000232E"/>
    <w:rsid w:val="000046E5"/>
    <w:rsid w:val="0000576D"/>
    <w:rsid w:val="00006F01"/>
    <w:rsid w:val="00015FBA"/>
    <w:rsid w:val="0002142D"/>
    <w:rsid w:val="000224CC"/>
    <w:rsid w:val="00022D3F"/>
    <w:rsid w:val="00026B7E"/>
    <w:rsid w:val="00031201"/>
    <w:rsid w:val="00043149"/>
    <w:rsid w:val="00050CA7"/>
    <w:rsid w:val="00051215"/>
    <w:rsid w:val="00053C92"/>
    <w:rsid w:val="00060CF8"/>
    <w:rsid w:val="0007213F"/>
    <w:rsid w:val="00075739"/>
    <w:rsid w:val="00075916"/>
    <w:rsid w:val="00076755"/>
    <w:rsid w:val="00076CD3"/>
    <w:rsid w:val="0009411E"/>
    <w:rsid w:val="00095809"/>
    <w:rsid w:val="000B5ABB"/>
    <w:rsid w:val="000B5CA4"/>
    <w:rsid w:val="000B5CD0"/>
    <w:rsid w:val="000B7D06"/>
    <w:rsid w:val="000C16BC"/>
    <w:rsid w:val="000C6ED4"/>
    <w:rsid w:val="000D0880"/>
    <w:rsid w:val="000D37AB"/>
    <w:rsid w:val="000E4DE3"/>
    <w:rsid w:val="000E5834"/>
    <w:rsid w:val="000E5EEC"/>
    <w:rsid w:val="000F10FF"/>
    <w:rsid w:val="000F55DE"/>
    <w:rsid w:val="000F7EDF"/>
    <w:rsid w:val="00101BEA"/>
    <w:rsid w:val="00103E8D"/>
    <w:rsid w:val="0011346B"/>
    <w:rsid w:val="00113734"/>
    <w:rsid w:val="001154B2"/>
    <w:rsid w:val="001178BC"/>
    <w:rsid w:val="00122D4A"/>
    <w:rsid w:val="0012549E"/>
    <w:rsid w:val="001318FC"/>
    <w:rsid w:val="0013661D"/>
    <w:rsid w:val="00140811"/>
    <w:rsid w:val="00140BF4"/>
    <w:rsid w:val="001433F1"/>
    <w:rsid w:val="001435E6"/>
    <w:rsid w:val="00143F83"/>
    <w:rsid w:val="0014413D"/>
    <w:rsid w:val="00144E5B"/>
    <w:rsid w:val="0014540E"/>
    <w:rsid w:val="001455FC"/>
    <w:rsid w:val="001477EA"/>
    <w:rsid w:val="001520B0"/>
    <w:rsid w:val="001542AA"/>
    <w:rsid w:val="0016027F"/>
    <w:rsid w:val="00161CA9"/>
    <w:rsid w:val="001641C1"/>
    <w:rsid w:val="00165C66"/>
    <w:rsid w:val="00166B13"/>
    <w:rsid w:val="001712E1"/>
    <w:rsid w:val="0017234E"/>
    <w:rsid w:val="00174320"/>
    <w:rsid w:val="001750BA"/>
    <w:rsid w:val="001813E6"/>
    <w:rsid w:val="00185210"/>
    <w:rsid w:val="00191C70"/>
    <w:rsid w:val="001920F7"/>
    <w:rsid w:val="00197A07"/>
    <w:rsid w:val="001A0041"/>
    <w:rsid w:val="001A14AD"/>
    <w:rsid w:val="001A4854"/>
    <w:rsid w:val="001A5786"/>
    <w:rsid w:val="001A7AEA"/>
    <w:rsid w:val="001B02BF"/>
    <w:rsid w:val="001B4348"/>
    <w:rsid w:val="001B569D"/>
    <w:rsid w:val="001C21FF"/>
    <w:rsid w:val="001C312B"/>
    <w:rsid w:val="001C4BF1"/>
    <w:rsid w:val="001C561C"/>
    <w:rsid w:val="001C5F5A"/>
    <w:rsid w:val="001D069F"/>
    <w:rsid w:val="001D0E6F"/>
    <w:rsid w:val="001D3DD1"/>
    <w:rsid w:val="001D3EC1"/>
    <w:rsid w:val="001D6902"/>
    <w:rsid w:val="001E0EC5"/>
    <w:rsid w:val="001E1C33"/>
    <w:rsid w:val="001F503B"/>
    <w:rsid w:val="001F7893"/>
    <w:rsid w:val="002024A9"/>
    <w:rsid w:val="00204452"/>
    <w:rsid w:val="00205300"/>
    <w:rsid w:val="00207069"/>
    <w:rsid w:val="002118A1"/>
    <w:rsid w:val="00214952"/>
    <w:rsid w:val="0021541B"/>
    <w:rsid w:val="00221214"/>
    <w:rsid w:val="00223418"/>
    <w:rsid w:val="00223F27"/>
    <w:rsid w:val="00225089"/>
    <w:rsid w:val="0022555D"/>
    <w:rsid w:val="002323F6"/>
    <w:rsid w:val="00242214"/>
    <w:rsid w:val="00252093"/>
    <w:rsid w:val="002525A5"/>
    <w:rsid w:val="00256CFC"/>
    <w:rsid w:val="0026383F"/>
    <w:rsid w:val="00264BB8"/>
    <w:rsid w:val="00266077"/>
    <w:rsid w:val="002670EB"/>
    <w:rsid w:val="002745C1"/>
    <w:rsid w:val="00283664"/>
    <w:rsid w:val="00284FE9"/>
    <w:rsid w:val="00291A15"/>
    <w:rsid w:val="002938CB"/>
    <w:rsid w:val="002B057B"/>
    <w:rsid w:val="002B3964"/>
    <w:rsid w:val="002C1868"/>
    <w:rsid w:val="002C41EC"/>
    <w:rsid w:val="002D4A54"/>
    <w:rsid w:val="002E32AC"/>
    <w:rsid w:val="002E57A0"/>
    <w:rsid w:val="002E7C5D"/>
    <w:rsid w:val="002F1B90"/>
    <w:rsid w:val="002F3BD6"/>
    <w:rsid w:val="002F5A62"/>
    <w:rsid w:val="00303EBC"/>
    <w:rsid w:val="00304A73"/>
    <w:rsid w:val="00307150"/>
    <w:rsid w:val="0032170B"/>
    <w:rsid w:val="0033275B"/>
    <w:rsid w:val="00334295"/>
    <w:rsid w:val="003402C0"/>
    <w:rsid w:val="0034264C"/>
    <w:rsid w:val="00355028"/>
    <w:rsid w:val="0036106D"/>
    <w:rsid w:val="00370336"/>
    <w:rsid w:val="0037319E"/>
    <w:rsid w:val="00374419"/>
    <w:rsid w:val="00381624"/>
    <w:rsid w:val="00383C84"/>
    <w:rsid w:val="00385609"/>
    <w:rsid w:val="00385CE1"/>
    <w:rsid w:val="003866D0"/>
    <w:rsid w:val="003905FC"/>
    <w:rsid w:val="003A33A9"/>
    <w:rsid w:val="003A625A"/>
    <w:rsid w:val="003A6B60"/>
    <w:rsid w:val="003B35E3"/>
    <w:rsid w:val="003D4D28"/>
    <w:rsid w:val="003D7581"/>
    <w:rsid w:val="003E19B3"/>
    <w:rsid w:val="003E1F93"/>
    <w:rsid w:val="003E41A6"/>
    <w:rsid w:val="003E5618"/>
    <w:rsid w:val="003F0294"/>
    <w:rsid w:val="003F127B"/>
    <w:rsid w:val="003F58A8"/>
    <w:rsid w:val="00401939"/>
    <w:rsid w:val="0040470A"/>
    <w:rsid w:val="0040796E"/>
    <w:rsid w:val="00407F5C"/>
    <w:rsid w:val="004130C2"/>
    <w:rsid w:val="00414B9F"/>
    <w:rsid w:val="00430251"/>
    <w:rsid w:val="00437681"/>
    <w:rsid w:val="0044070F"/>
    <w:rsid w:val="00442BC8"/>
    <w:rsid w:val="00445D3E"/>
    <w:rsid w:val="0044752E"/>
    <w:rsid w:val="00451AD2"/>
    <w:rsid w:val="00457078"/>
    <w:rsid w:val="00461E3E"/>
    <w:rsid w:val="00464631"/>
    <w:rsid w:val="00464ABF"/>
    <w:rsid w:val="00465633"/>
    <w:rsid w:val="00473CFF"/>
    <w:rsid w:val="00474955"/>
    <w:rsid w:val="004811C1"/>
    <w:rsid w:val="0048284A"/>
    <w:rsid w:val="00493A28"/>
    <w:rsid w:val="00494E42"/>
    <w:rsid w:val="00497088"/>
    <w:rsid w:val="004A53D2"/>
    <w:rsid w:val="004A7133"/>
    <w:rsid w:val="004C4105"/>
    <w:rsid w:val="004C60E7"/>
    <w:rsid w:val="004C7D4D"/>
    <w:rsid w:val="004D2C51"/>
    <w:rsid w:val="004D3D38"/>
    <w:rsid w:val="004D5C75"/>
    <w:rsid w:val="004D6ED5"/>
    <w:rsid w:val="004E04DC"/>
    <w:rsid w:val="004E292F"/>
    <w:rsid w:val="004E4298"/>
    <w:rsid w:val="004E5146"/>
    <w:rsid w:val="004E5A8C"/>
    <w:rsid w:val="004F225F"/>
    <w:rsid w:val="004F2CF9"/>
    <w:rsid w:val="004F5420"/>
    <w:rsid w:val="00504777"/>
    <w:rsid w:val="00504A7F"/>
    <w:rsid w:val="005106CF"/>
    <w:rsid w:val="00510A11"/>
    <w:rsid w:val="005138F9"/>
    <w:rsid w:val="00516F5D"/>
    <w:rsid w:val="005204B2"/>
    <w:rsid w:val="00524ED5"/>
    <w:rsid w:val="00526865"/>
    <w:rsid w:val="00530293"/>
    <w:rsid w:val="00531C02"/>
    <w:rsid w:val="00533E81"/>
    <w:rsid w:val="00540BFF"/>
    <w:rsid w:val="00543530"/>
    <w:rsid w:val="0054776D"/>
    <w:rsid w:val="00553F99"/>
    <w:rsid w:val="00554819"/>
    <w:rsid w:val="0056407C"/>
    <w:rsid w:val="00575545"/>
    <w:rsid w:val="00576BFF"/>
    <w:rsid w:val="00580895"/>
    <w:rsid w:val="00580E98"/>
    <w:rsid w:val="0058328F"/>
    <w:rsid w:val="00585A11"/>
    <w:rsid w:val="005860AC"/>
    <w:rsid w:val="00587BBB"/>
    <w:rsid w:val="00591067"/>
    <w:rsid w:val="00594931"/>
    <w:rsid w:val="005A4D5E"/>
    <w:rsid w:val="005B0C20"/>
    <w:rsid w:val="005B65A8"/>
    <w:rsid w:val="005B7C75"/>
    <w:rsid w:val="005C2291"/>
    <w:rsid w:val="005C482B"/>
    <w:rsid w:val="005C4FED"/>
    <w:rsid w:val="005C5D73"/>
    <w:rsid w:val="005D3394"/>
    <w:rsid w:val="005D5E96"/>
    <w:rsid w:val="005E0D0A"/>
    <w:rsid w:val="005E1C05"/>
    <w:rsid w:val="005F4623"/>
    <w:rsid w:val="005F563F"/>
    <w:rsid w:val="00607383"/>
    <w:rsid w:val="00611121"/>
    <w:rsid w:val="00622327"/>
    <w:rsid w:val="00631CBA"/>
    <w:rsid w:val="00631DE7"/>
    <w:rsid w:val="00633084"/>
    <w:rsid w:val="0063393C"/>
    <w:rsid w:val="00636790"/>
    <w:rsid w:val="006374E3"/>
    <w:rsid w:val="00641961"/>
    <w:rsid w:val="00642020"/>
    <w:rsid w:val="006434AE"/>
    <w:rsid w:val="00653408"/>
    <w:rsid w:val="00654FD0"/>
    <w:rsid w:val="00656C9B"/>
    <w:rsid w:val="0066010C"/>
    <w:rsid w:val="00662196"/>
    <w:rsid w:val="0067203C"/>
    <w:rsid w:val="00672809"/>
    <w:rsid w:val="006766A1"/>
    <w:rsid w:val="00676D3E"/>
    <w:rsid w:val="00676EDC"/>
    <w:rsid w:val="00680F61"/>
    <w:rsid w:val="00685C16"/>
    <w:rsid w:val="00695897"/>
    <w:rsid w:val="00697D03"/>
    <w:rsid w:val="006A292B"/>
    <w:rsid w:val="006A3649"/>
    <w:rsid w:val="006A5031"/>
    <w:rsid w:val="006A6DF2"/>
    <w:rsid w:val="006A7518"/>
    <w:rsid w:val="006B7080"/>
    <w:rsid w:val="006B7689"/>
    <w:rsid w:val="006B7B6C"/>
    <w:rsid w:val="006C3F02"/>
    <w:rsid w:val="006C6743"/>
    <w:rsid w:val="006D0CDF"/>
    <w:rsid w:val="006D3374"/>
    <w:rsid w:val="006E5100"/>
    <w:rsid w:val="006E758E"/>
    <w:rsid w:val="006E78E4"/>
    <w:rsid w:val="006F4765"/>
    <w:rsid w:val="006F6CE3"/>
    <w:rsid w:val="007152B3"/>
    <w:rsid w:val="00716A92"/>
    <w:rsid w:val="00732F6A"/>
    <w:rsid w:val="0073679B"/>
    <w:rsid w:val="00750ABD"/>
    <w:rsid w:val="00751297"/>
    <w:rsid w:val="00752698"/>
    <w:rsid w:val="0075331F"/>
    <w:rsid w:val="00754492"/>
    <w:rsid w:val="007544BC"/>
    <w:rsid w:val="007605AA"/>
    <w:rsid w:val="007606CC"/>
    <w:rsid w:val="00760905"/>
    <w:rsid w:val="0076155C"/>
    <w:rsid w:val="007647D5"/>
    <w:rsid w:val="007678FA"/>
    <w:rsid w:val="00772501"/>
    <w:rsid w:val="00776759"/>
    <w:rsid w:val="007836FE"/>
    <w:rsid w:val="007913A6"/>
    <w:rsid w:val="00794297"/>
    <w:rsid w:val="007A1554"/>
    <w:rsid w:val="007A2B1D"/>
    <w:rsid w:val="007A2C91"/>
    <w:rsid w:val="007A33D9"/>
    <w:rsid w:val="007A4385"/>
    <w:rsid w:val="007A7BB4"/>
    <w:rsid w:val="007B0411"/>
    <w:rsid w:val="007B6654"/>
    <w:rsid w:val="007C008D"/>
    <w:rsid w:val="007C3060"/>
    <w:rsid w:val="007C3B4E"/>
    <w:rsid w:val="007D3733"/>
    <w:rsid w:val="007E47FE"/>
    <w:rsid w:val="007E68C5"/>
    <w:rsid w:val="007E6968"/>
    <w:rsid w:val="007E69A0"/>
    <w:rsid w:val="007F1CD2"/>
    <w:rsid w:val="007F2176"/>
    <w:rsid w:val="007F25D7"/>
    <w:rsid w:val="007F5C3B"/>
    <w:rsid w:val="007F7E2D"/>
    <w:rsid w:val="00800F17"/>
    <w:rsid w:val="00801C13"/>
    <w:rsid w:val="0080313F"/>
    <w:rsid w:val="0080567C"/>
    <w:rsid w:val="008159A8"/>
    <w:rsid w:val="00816009"/>
    <w:rsid w:val="00817D12"/>
    <w:rsid w:val="00820551"/>
    <w:rsid w:val="00825EDD"/>
    <w:rsid w:val="00827F87"/>
    <w:rsid w:val="00831976"/>
    <w:rsid w:val="008342B6"/>
    <w:rsid w:val="0083438C"/>
    <w:rsid w:val="00836246"/>
    <w:rsid w:val="00837E2C"/>
    <w:rsid w:val="00842099"/>
    <w:rsid w:val="00842515"/>
    <w:rsid w:val="00855385"/>
    <w:rsid w:val="00872765"/>
    <w:rsid w:val="008846F8"/>
    <w:rsid w:val="008914C4"/>
    <w:rsid w:val="0089243A"/>
    <w:rsid w:val="00894618"/>
    <w:rsid w:val="0089542D"/>
    <w:rsid w:val="00896E84"/>
    <w:rsid w:val="008A7772"/>
    <w:rsid w:val="008B07D4"/>
    <w:rsid w:val="008B38D6"/>
    <w:rsid w:val="008B4733"/>
    <w:rsid w:val="008B5B1C"/>
    <w:rsid w:val="008C11AD"/>
    <w:rsid w:val="008C3961"/>
    <w:rsid w:val="008C6610"/>
    <w:rsid w:val="008D0DE6"/>
    <w:rsid w:val="008D1B46"/>
    <w:rsid w:val="008D34AA"/>
    <w:rsid w:val="008D4507"/>
    <w:rsid w:val="008E1CB3"/>
    <w:rsid w:val="008E2B32"/>
    <w:rsid w:val="008E59F0"/>
    <w:rsid w:val="008E6E55"/>
    <w:rsid w:val="008F21E7"/>
    <w:rsid w:val="008F6086"/>
    <w:rsid w:val="00901E98"/>
    <w:rsid w:val="009060D9"/>
    <w:rsid w:val="009169EA"/>
    <w:rsid w:val="0091737A"/>
    <w:rsid w:val="009239B9"/>
    <w:rsid w:val="009254DD"/>
    <w:rsid w:val="00926DA8"/>
    <w:rsid w:val="009306C2"/>
    <w:rsid w:val="0093084A"/>
    <w:rsid w:val="00932151"/>
    <w:rsid w:val="00932510"/>
    <w:rsid w:val="00934DF2"/>
    <w:rsid w:val="0095067B"/>
    <w:rsid w:val="0096013C"/>
    <w:rsid w:val="00963C86"/>
    <w:rsid w:val="0097198A"/>
    <w:rsid w:val="009725B4"/>
    <w:rsid w:val="0097374C"/>
    <w:rsid w:val="00973CC2"/>
    <w:rsid w:val="00977129"/>
    <w:rsid w:val="00981D1D"/>
    <w:rsid w:val="00982107"/>
    <w:rsid w:val="00990B8F"/>
    <w:rsid w:val="00992678"/>
    <w:rsid w:val="00992D3D"/>
    <w:rsid w:val="00994A32"/>
    <w:rsid w:val="00997435"/>
    <w:rsid w:val="009A3BD8"/>
    <w:rsid w:val="009A7E7B"/>
    <w:rsid w:val="009B05E7"/>
    <w:rsid w:val="009B561F"/>
    <w:rsid w:val="009B5BB7"/>
    <w:rsid w:val="009B626D"/>
    <w:rsid w:val="009C410B"/>
    <w:rsid w:val="009C5966"/>
    <w:rsid w:val="009D243E"/>
    <w:rsid w:val="009D4779"/>
    <w:rsid w:val="009D7258"/>
    <w:rsid w:val="009E39FE"/>
    <w:rsid w:val="009E43F1"/>
    <w:rsid w:val="009F0630"/>
    <w:rsid w:val="009F24C6"/>
    <w:rsid w:val="009F297C"/>
    <w:rsid w:val="009F43D8"/>
    <w:rsid w:val="009F78B4"/>
    <w:rsid w:val="00A0703E"/>
    <w:rsid w:val="00A07D28"/>
    <w:rsid w:val="00A14E13"/>
    <w:rsid w:val="00A1505D"/>
    <w:rsid w:val="00A240AB"/>
    <w:rsid w:val="00A37116"/>
    <w:rsid w:val="00A44E3B"/>
    <w:rsid w:val="00A4646D"/>
    <w:rsid w:val="00A46BA6"/>
    <w:rsid w:val="00A50DD0"/>
    <w:rsid w:val="00A52D4D"/>
    <w:rsid w:val="00A62B72"/>
    <w:rsid w:val="00A635AB"/>
    <w:rsid w:val="00A6608A"/>
    <w:rsid w:val="00A7161C"/>
    <w:rsid w:val="00A74942"/>
    <w:rsid w:val="00A81B65"/>
    <w:rsid w:val="00A83A0C"/>
    <w:rsid w:val="00A841E4"/>
    <w:rsid w:val="00A91DF6"/>
    <w:rsid w:val="00A957FD"/>
    <w:rsid w:val="00AA7441"/>
    <w:rsid w:val="00AB0002"/>
    <w:rsid w:val="00AB7A48"/>
    <w:rsid w:val="00AC4AC3"/>
    <w:rsid w:val="00AC4E7C"/>
    <w:rsid w:val="00AC5C74"/>
    <w:rsid w:val="00AC6876"/>
    <w:rsid w:val="00AC6E4A"/>
    <w:rsid w:val="00AC780A"/>
    <w:rsid w:val="00AD2B05"/>
    <w:rsid w:val="00AE3129"/>
    <w:rsid w:val="00AE7A5F"/>
    <w:rsid w:val="00AF0740"/>
    <w:rsid w:val="00AF7134"/>
    <w:rsid w:val="00B00BD6"/>
    <w:rsid w:val="00B04CBB"/>
    <w:rsid w:val="00B05FD0"/>
    <w:rsid w:val="00B06499"/>
    <w:rsid w:val="00B06947"/>
    <w:rsid w:val="00B12B94"/>
    <w:rsid w:val="00B212C8"/>
    <w:rsid w:val="00B25936"/>
    <w:rsid w:val="00B27722"/>
    <w:rsid w:val="00B27D33"/>
    <w:rsid w:val="00B31FE9"/>
    <w:rsid w:val="00B34D1F"/>
    <w:rsid w:val="00B355CC"/>
    <w:rsid w:val="00B356C5"/>
    <w:rsid w:val="00B36C6F"/>
    <w:rsid w:val="00B40A2F"/>
    <w:rsid w:val="00B43219"/>
    <w:rsid w:val="00B43BE4"/>
    <w:rsid w:val="00B517B8"/>
    <w:rsid w:val="00B52C72"/>
    <w:rsid w:val="00B53B72"/>
    <w:rsid w:val="00B572D0"/>
    <w:rsid w:val="00B607A7"/>
    <w:rsid w:val="00B60856"/>
    <w:rsid w:val="00B65D7D"/>
    <w:rsid w:val="00B65E6B"/>
    <w:rsid w:val="00B65E7F"/>
    <w:rsid w:val="00B702AF"/>
    <w:rsid w:val="00B859B5"/>
    <w:rsid w:val="00B92167"/>
    <w:rsid w:val="00BA06B3"/>
    <w:rsid w:val="00BA0A55"/>
    <w:rsid w:val="00BA465A"/>
    <w:rsid w:val="00BA6A14"/>
    <w:rsid w:val="00BA759B"/>
    <w:rsid w:val="00BA7D2A"/>
    <w:rsid w:val="00BB0BC9"/>
    <w:rsid w:val="00BB2968"/>
    <w:rsid w:val="00BB3288"/>
    <w:rsid w:val="00BB7DD4"/>
    <w:rsid w:val="00BC012C"/>
    <w:rsid w:val="00BC59C4"/>
    <w:rsid w:val="00BC633B"/>
    <w:rsid w:val="00BC7E32"/>
    <w:rsid w:val="00BD05A0"/>
    <w:rsid w:val="00BD3001"/>
    <w:rsid w:val="00BD4B76"/>
    <w:rsid w:val="00BE3D22"/>
    <w:rsid w:val="00BE69EA"/>
    <w:rsid w:val="00BE7448"/>
    <w:rsid w:val="00BF09BA"/>
    <w:rsid w:val="00BF2D97"/>
    <w:rsid w:val="00C01CA7"/>
    <w:rsid w:val="00C034E0"/>
    <w:rsid w:val="00C05C80"/>
    <w:rsid w:val="00C12B65"/>
    <w:rsid w:val="00C20C5E"/>
    <w:rsid w:val="00C252B5"/>
    <w:rsid w:val="00C322BC"/>
    <w:rsid w:val="00C34125"/>
    <w:rsid w:val="00C43F63"/>
    <w:rsid w:val="00C447E1"/>
    <w:rsid w:val="00C4748E"/>
    <w:rsid w:val="00C50494"/>
    <w:rsid w:val="00C52B68"/>
    <w:rsid w:val="00C55099"/>
    <w:rsid w:val="00C63BAE"/>
    <w:rsid w:val="00C66FBC"/>
    <w:rsid w:val="00C67813"/>
    <w:rsid w:val="00C74B40"/>
    <w:rsid w:val="00C75B5F"/>
    <w:rsid w:val="00C829E7"/>
    <w:rsid w:val="00C84061"/>
    <w:rsid w:val="00C8498F"/>
    <w:rsid w:val="00C85E16"/>
    <w:rsid w:val="00C94ECA"/>
    <w:rsid w:val="00CA2A1C"/>
    <w:rsid w:val="00CA3004"/>
    <w:rsid w:val="00CA5F84"/>
    <w:rsid w:val="00CA6360"/>
    <w:rsid w:val="00CA6ADA"/>
    <w:rsid w:val="00CB030B"/>
    <w:rsid w:val="00CB036F"/>
    <w:rsid w:val="00CB47E9"/>
    <w:rsid w:val="00CC4F7D"/>
    <w:rsid w:val="00CD0A47"/>
    <w:rsid w:val="00CD1328"/>
    <w:rsid w:val="00CD1785"/>
    <w:rsid w:val="00CD3DB1"/>
    <w:rsid w:val="00CE037D"/>
    <w:rsid w:val="00CE25CA"/>
    <w:rsid w:val="00CE4E43"/>
    <w:rsid w:val="00CF05CA"/>
    <w:rsid w:val="00CF307E"/>
    <w:rsid w:val="00CF5066"/>
    <w:rsid w:val="00D04869"/>
    <w:rsid w:val="00D10B15"/>
    <w:rsid w:val="00D143A8"/>
    <w:rsid w:val="00D16444"/>
    <w:rsid w:val="00D20555"/>
    <w:rsid w:val="00D246C6"/>
    <w:rsid w:val="00D2648E"/>
    <w:rsid w:val="00D27CD5"/>
    <w:rsid w:val="00D32F3D"/>
    <w:rsid w:val="00D33332"/>
    <w:rsid w:val="00D41869"/>
    <w:rsid w:val="00D41BD3"/>
    <w:rsid w:val="00D452F8"/>
    <w:rsid w:val="00D5385B"/>
    <w:rsid w:val="00D6146B"/>
    <w:rsid w:val="00D62CB2"/>
    <w:rsid w:val="00D62EB7"/>
    <w:rsid w:val="00D63FFB"/>
    <w:rsid w:val="00D64225"/>
    <w:rsid w:val="00D6591A"/>
    <w:rsid w:val="00D7134F"/>
    <w:rsid w:val="00D714F8"/>
    <w:rsid w:val="00D96AB6"/>
    <w:rsid w:val="00D97377"/>
    <w:rsid w:val="00D97546"/>
    <w:rsid w:val="00DA6926"/>
    <w:rsid w:val="00DA77D0"/>
    <w:rsid w:val="00DB1F97"/>
    <w:rsid w:val="00DC1E72"/>
    <w:rsid w:val="00DC39CE"/>
    <w:rsid w:val="00DC3A96"/>
    <w:rsid w:val="00DF1744"/>
    <w:rsid w:val="00E075C8"/>
    <w:rsid w:val="00E143FA"/>
    <w:rsid w:val="00E14A66"/>
    <w:rsid w:val="00E20550"/>
    <w:rsid w:val="00E2562A"/>
    <w:rsid w:val="00E32EF9"/>
    <w:rsid w:val="00E33B77"/>
    <w:rsid w:val="00E342A8"/>
    <w:rsid w:val="00E355C1"/>
    <w:rsid w:val="00E40452"/>
    <w:rsid w:val="00E40C15"/>
    <w:rsid w:val="00E4221C"/>
    <w:rsid w:val="00E426F8"/>
    <w:rsid w:val="00E477AE"/>
    <w:rsid w:val="00E5096F"/>
    <w:rsid w:val="00E51A75"/>
    <w:rsid w:val="00E537FC"/>
    <w:rsid w:val="00E56526"/>
    <w:rsid w:val="00E57D65"/>
    <w:rsid w:val="00E738DD"/>
    <w:rsid w:val="00E90C62"/>
    <w:rsid w:val="00E91FAC"/>
    <w:rsid w:val="00E925C5"/>
    <w:rsid w:val="00E926B1"/>
    <w:rsid w:val="00E92E91"/>
    <w:rsid w:val="00E97808"/>
    <w:rsid w:val="00EA00EF"/>
    <w:rsid w:val="00EB08DF"/>
    <w:rsid w:val="00EB294A"/>
    <w:rsid w:val="00EB66DE"/>
    <w:rsid w:val="00EC23B6"/>
    <w:rsid w:val="00EC7A6C"/>
    <w:rsid w:val="00ED1473"/>
    <w:rsid w:val="00ED19A1"/>
    <w:rsid w:val="00ED58C1"/>
    <w:rsid w:val="00EE7183"/>
    <w:rsid w:val="00EE7C9B"/>
    <w:rsid w:val="00EF67F3"/>
    <w:rsid w:val="00EF79EA"/>
    <w:rsid w:val="00F06BA6"/>
    <w:rsid w:val="00F133F1"/>
    <w:rsid w:val="00F17541"/>
    <w:rsid w:val="00F2520A"/>
    <w:rsid w:val="00F27368"/>
    <w:rsid w:val="00F32111"/>
    <w:rsid w:val="00F3335F"/>
    <w:rsid w:val="00F40EAF"/>
    <w:rsid w:val="00F41414"/>
    <w:rsid w:val="00F439E8"/>
    <w:rsid w:val="00F46582"/>
    <w:rsid w:val="00F47D52"/>
    <w:rsid w:val="00F5693A"/>
    <w:rsid w:val="00F56E87"/>
    <w:rsid w:val="00F60B6D"/>
    <w:rsid w:val="00F614E6"/>
    <w:rsid w:val="00F63320"/>
    <w:rsid w:val="00F704C4"/>
    <w:rsid w:val="00F71806"/>
    <w:rsid w:val="00F760F3"/>
    <w:rsid w:val="00F80462"/>
    <w:rsid w:val="00F8203E"/>
    <w:rsid w:val="00F82D8D"/>
    <w:rsid w:val="00F8348A"/>
    <w:rsid w:val="00F83F5D"/>
    <w:rsid w:val="00F86D1A"/>
    <w:rsid w:val="00F870ED"/>
    <w:rsid w:val="00F96E27"/>
    <w:rsid w:val="00FA0580"/>
    <w:rsid w:val="00FA115F"/>
    <w:rsid w:val="00FA1534"/>
    <w:rsid w:val="00FA3918"/>
    <w:rsid w:val="00FA7B72"/>
    <w:rsid w:val="00FB1A0A"/>
    <w:rsid w:val="00FC1BE9"/>
    <w:rsid w:val="00FC253D"/>
    <w:rsid w:val="00FC6BCC"/>
    <w:rsid w:val="00FD03B1"/>
    <w:rsid w:val="00FD20B1"/>
    <w:rsid w:val="00FD2161"/>
    <w:rsid w:val="00FD5B79"/>
    <w:rsid w:val="00FD6A00"/>
    <w:rsid w:val="00FE67B8"/>
    <w:rsid w:val="00FE7914"/>
    <w:rsid w:val="00FF3EB6"/>
    <w:rsid w:val="00FF4348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5803C2-06A5-421C-B6CF-E6A34F1B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42AA"/>
    <w:rPr>
      <w:sz w:val="24"/>
      <w:szCs w:val="24"/>
    </w:rPr>
  </w:style>
  <w:style w:type="paragraph" w:styleId="1">
    <w:name w:val="heading 1"/>
    <w:basedOn w:val="a0"/>
    <w:qFormat/>
    <w:locked/>
    <w:rsid w:val="00172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EB0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9C5966"/>
    <w:rPr>
      <w:rFonts w:ascii="Tahoma" w:hAnsi="Tahoma" w:cs="Tahoma"/>
      <w:sz w:val="16"/>
      <w:szCs w:val="16"/>
    </w:rPr>
  </w:style>
  <w:style w:type="paragraph" w:styleId="a5">
    <w:name w:val="Body Text Indent"/>
    <w:basedOn w:val="a0"/>
    <w:rsid w:val="00526865"/>
    <w:pPr>
      <w:widowControl w:val="0"/>
      <w:autoSpaceDE w:val="0"/>
      <w:autoSpaceDN w:val="0"/>
      <w:adjustRightInd w:val="0"/>
      <w:ind w:firstLine="225"/>
      <w:jc w:val="center"/>
    </w:pPr>
    <w:rPr>
      <w:sz w:val="28"/>
    </w:rPr>
  </w:style>
  <w:style w:type="character" w:styleId="a6">
    <w:name w:val="Hyperlink"/>
    <w:rsid w:val="00FF71AC"/>
    <w:rPr>
      <w:rFonts w:cs="Times New Roman"/>
      <w:color w:val="0000FF"/>
      <w:u w:val="single"/>
    </w:rPr>
  </w:style>
  <w:style w:type="paragraph" w:styleId="21">
    <w:name w:val="Body Text Indent 2"/>
    <w:basedOn w:val="a0"/>
    <w:link w:val="22"/>
    <w:rsid w:val="00680F61"/>
    <w:pPr>
      <w:widowControl w:val="0"/>
      <w:spacing w:after="120" w:line="480" w:lineRule="auto"/>
      <w:ind w:left="283" w:firstLine="720"/>
      <w:jc w:val="both"/>
    </w:pPr>
    <w:rPr>
      <w:b/>
      <w:sz w:val="30"/>
      <w:szCs w:val="20"/>
    </w:rPr>
  </w:style>
  <w:style w:type="paragraph" w:customStyle="1" w:styleId="6">
    <w:name w:val="Стиль Перед:  6 пт"/>
    <w:basedOn w:val="a0"/>
    <w:autoRedefine/>
    <w:rsid w:val="00AC780A"/>
    <w:pPr>
      <w:spacing w:before="120" w:after="120"/>
      <w:jc w:val="center"/>
    </w:pPr>
    <w:rPr>
      <w:sz w:val="28"/>
      <w:szCs w:val="28"/>
    </w:rPr>
  </w:style>
  <w:style w:type="paragraph" w:customStyle="1" w:styleId="CharChar4CharCharCharCharCharChar">
    <w:name w:val="Char Char4 Знак Знак Char Char Знак Знак Char Char Знак Char Char"/>
    <w:basedOn w:val="a0"/>
    <w:rsid w:val="009D7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Plain Text"/>
    <w:basedOn w:val="a0"/>
    <w:link w:val="a8"/>
    <w:rsid w:val="009D7258"/>
    <w:pPr>
      <w:ind w:firstLine="567"/>
      <w:jc w:val="both"/>
    </w:pPr>
    <w:rPr>
      <w:sz w:val="26"/>
      <w:szCs w:val="26"/>
    </w:rPr>
  </w:style>
  <w:style w:type="character" w:customStyle="1" w:styleId="a8">
    <w:name w:val="Текст Знак"/>
    <w:link w:val="a7"/>
    <w:rsid w:val="009D7258"/>
    <w:rPr>
      <w:sz w:val="26"/>
      <w:szCs w:val="26"/>
      <w:lang w:val="ru-RU" w:eastAsia="ru-RU" w:bidi="ar-SA"/>
    </w:rPr>
  </w:style>
  <w:style w:type="table" w:styleId="a9">
    <w:name w:val="Table Grid"/>
    <w:basedOn w:val="a2"/>
    <w:uiPriority w:val="59"/>
    <w:rsid w:val="00F7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0"/>
    <w:rsid w:val="00FD21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0"/>
    <w:rsid w:val="00CA2A1C"/>
    <w:pPr>
      <w:spacing w:after="120"/>
    </w:pPr>
  </w:style>
  <w:style w:type="paragraph" w:styleId="ab">
    <w:name w:val="Title"/>
    <w:basedOn w:val="a0"/>
    <w:qFormat/>
    <w:locked/>
    <w:rsid w:val="00CA2A1C"/>
    <w:pPr>
      <w:jc w:val="center"/>
    </w:pPr>
    <w:rPr>
      <w:b/>
      <w:szCs w:val="20"/>
    </w:rPr>
  </w:style>
  <w:style w:type="character" w:styleId="ac">
    <w:name w:val="Strong"/>
    <w:qFormat/>
    <w:locked/>
    <w:rsid w:val="00B27D33"/>
    <w:rPr>
      <w:b/>
      <w:bCs/>
    </w:rPr>
  </w:style>
  <w:style w:type="paragraph" w:styleId="ad">
    <w:name w:val="Normal (Web)"/>
    <w:basedOn w:val="a0"/>
    <w:rsid w:val="00B27D33"/>
    <w:pPr>
      <w:spacing w:before="100" w:beforeAutospacing="1" w:after="100" w:afterAutospacing="1"/>
    </w:pPr>
  </w:style>
  <w:style w:type="character" w:customStyle="1" w:styleId="defaultdocbaseattributestylewithoutnowrap1">
    <w:name w:val="defaultdocbaseattributestylewithoutnowrap1"/>
    <w:rsid w:val="00A44E3B"/>
    <w:rPr>
      <w:rFonts w:ascii="Tahoma" w:hAnsi="Tahoma" w:cs="Tahoma" w:hint="default"/>
      <w:sz w:val="18"/>
      <w:szCs w:val="18"/>
    </w:rPr>
  </w:style>
  <w:style w:type="character" w:customStyle="1" w:styleId="22">
    <w:name w:val="Основной текст с отступом 2 Знак"/>
    <w:link w:val="21"/>
    <w:rsid w:val="00026B7E"/>
    <w:rPr>
      <w:b/>
      <w:sz w:val="30"/>
    </w:rPr>
  </w:style>
  <w:style w:type="paragraph" w:styleId="ae">
    <w:name w:val="footer"/>
    <w:basedOn w:val="a0"/>
    <w:link w:val="af"/>
    <w:unhideWhenUsed/>
    <w:rsid w:val="00F61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614E6"/>
    <w:rPr>
      <w:sz w:val="24"/>
      <w:szCs w:val="24"/>
    </w:rPr>
  </w:style>
  <w:style w:type="character" w:styleId="af0">
    <w:name w:val="page number"/>
    <w:rsid w:val="00926DA8"/>
    <w:rPr>
      <w:sz w:val="20"/>
    </w:rPr>
  </w:style>
  <w:style w:type="paragraph" w:customStyle="1" w:styleId="Default">
    <w:name w:val="Default"/>
    <w:rsid w:val="00576B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1">
    <w:name w:val="header"/>
    <w:basedOn w:val="a0"/>
    <w:link w:val="af2"/>
    <w:uiPriority w:val="99"/>
    <w:rsid w:val="00576B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76BFF"/>
    <w:rPr>
      <w:sz w:val="24"/>
      <w:szCs w:val="24"/>
    </w:rPr>
  </w:style>
  <w:style w:type="character" w:styleId="af3">
    <w:name w:val="annotation reference"/>
    <w:rsid w:val="00A37116"/>
    <w:rPr>
      <w:sz w:val="16"/>
      <w:szCs w:val="16"/>
    </w:rPr>
  </w:style>
  <w:style w:type="paragraph" w:styleId="af4">
    <w:name w:val="annotation text"/>
    <w:basedOn w:val="a0"/>
    <w:link w:val="af5"/>
    <w:rsid w:val="00A3711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A37116"/>
  </w:style>
  <w:style w:type="paragraph" w:styleId="af6">
    <w:name w:val="annotation subject"/>
    <w:basedOn w:val="af4"/>
    <w:next w:val="af4"/>
    <w:link w:val="af7"/>
    <w:rsid w:val="00A37116"/>
    <w:rPr>
      <w:b/>
      <w:bCs/>
    </w:rPr>
  </w:style>
  <w:style w:type="character" w:customStyle="1" w:styleId="af7">
    <w:name w:val="Тема примечания Знак"/>
    <w:link w:val="af6"/>
    <w:rsid w:val="00A37116"/>
    <w:rPr>
      <w:b/>
      <w:bCs/>
    </w:rPr>
  </w:style>
  <w:style w:type="paragraph" w:styleId="af8">
    <w:name w:val="Revision"/>
    <w:hidden/>
    <w:uiPriority w:val="99"/>
    <w:semiHidden/>
    <w:rsid w:val="000E5834"/>
    <w:rPr>
      <w:sz w:val="24"/>
      <w:szCs w:val="24"/>
    </w:rPr>
  </w:style>
  <w:style w:type="paragraph" w:customStyle="1" w:styleId="a">
    <w:name w:val="Нумерация в таблице"/>
    <w:basedOn w:val="a0"/>
    <w:link w:val="af9"/>
    <w:qFormat/>
    <w:rsid w:val="00185210"/>
    <w:pPr>
      <w:numPr>
        <w:numId w:val="15"/>
      </w:numPr>
      <w:ind w:left="0" w:firstLine="0"/>
      <w:jc w:val="center"/>
    </w:pPr>
  </w:style>
  <w:style w:type="character" w:customStyle="1" w:styleId="af9">
    <w:name w:val="Нумерация в таблице Знак"/>
    <w:basedOn w:val="a1"/>
    <w:link w:val="a"/>
    <w:rsid w:val="00185210"/>
    <w:rPr>
      <w:sz w:val="24"/>
      <w:szCs w:val="24"/>
    </w:rPr>
  </w:style>
  <w:style w:type="character" w:customStyle="1" w:styleId="apple-converted-space">
    <w:name w:val="apple-converted-space"/>
    <w:basedOn w:val="a1"/>
    <w:rsid w:val="00751297"/>
  </w:style>
  <w:style w:type="character" w:customStyle="1" w:styleId="20">
    <w:name w:val="Заголовок 2 Знак"/>
    <w:basedOn w:val="a1"/>
    <w:link w:val="2"/>
    <w:semiHidden/>
    <w:rsid w:val="00EB08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131">
                  <w:marLeft w:val="315"/>
                  <w:marRight w:val="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@egov6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d@egov66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esia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8D6-B29F-49E9-9D6A-B5610C4D7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35EEE-F85F-41E7-9D57-E56F646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ергей Викторович</vt:lpstr>
    </vt:vector>
  </TitlesOfParts>
  <Company>SPecialiST RePack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ергей Викторович</dc:title>
  <dc:creator>Рябцева</dc:creator>
  <cp:lastModifiedBy>Галицкая Кристина Александровна</cp:lastModifiedBy>
  <cp:revision>5</cp:revision>
  <cp:lastPrinted>2017-04-20T04:17:00Z</cp:lastPrinted>
  <dcterms:created xsi:type="dcterms:W3CDTF">2017-04-21T02:57:00Z</dcterms:created>
  <dcterms:modified xsi:type="dcterms:W3CDTF">2017-04-25T10:30:00Z</dcterms:modified>
</cp:coreProperties>
</file>